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45" w:rsidRPr="000020A3" w:rsidRDefault="0054446A" w:rsidP="00B60245">
      <w:pPr>
        <w:spacing w:line="360" w:lineRule="auto"/>
        <w:jc w:val="center"/>
        <w:rPr>
          <w:sz w:val="32"/>
          <w:szCs w:val="32"/>
        </w:rPr>
      </w:pPr>
      <w:r w:rsidRPr="000020A3">
        <w:rPr>
          <w:noProof/>
          <w:sz w:val="32"/>
          <w:szCs w:val="32"/>
        </w:rPr>
        <w:drawing>
          <wp:inline distT="0" distB="0" distL="0" distR="0" wp14:anchorId="147796FA" wp14:editId="4AE7B4E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0020A3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0020A3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20A3">
        <w:rPr>
          <w:rFonts w:ascii="Times New Roman" w:hAnsi="Times New Roman" w:cs="Times New Roman"/>
          <w:sz w:val="28"/>
          <w:szCs w:val="28"/>
        </w:rPr>
        <w:t>ПРАВИТЕЛЬСТВА</w:t>
      </w:r>
      <w:r w:rsidRPr="0000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0020A3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020A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020A3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0020A3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0F4" w:rsidRPr="008D13CF" w:rsidTr="002F3659">
        <w:tc>
          <w:tcPr>
            <w:tcW w:w="2552" w:type="dxa"/>
            <w:tcBorders>
              <w:bottom w:val="single" w:sz="4" w:space="0" w:color="auto"/>
            </w:tcBorders>
          </w:tcPr>
          <w:p w:rsidR="001870F4" w:rsidRPr="008D13CF" w:rsidRDefault="001870F4" w:rsidP="002F3659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870F4" w:rsidRPr="008D13CF" w:rsidRDefault="001870F4" w:rsidP="002F3659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0F4" w:rsidRPr="008D13CF" w:rsidRDefault="001870F4" w:rsidP="002F3659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1870F4" w:rsidRPr="008D13CF" w:rsidRDefault="001870F4" w:rsidP="001870F4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0020A3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0020A3" w:rsidRPr="000020A3" w:rsidTr="000F4EEF">
        <w:tc>
          <w:tcPr>
            <w:tcW w:w="5245" w:type="dxa"/>
          </w:tcPr>
          <w:p w:rsidR="00B60245" w:rsidRPr="000020A3" w:rsidRDefault="00953C68" w:rsidP="0059025E">
            <w:pPr>
              <w:adjustRightInd w:val="0"/>
              <w:spacing w:before="108" w:after="108"/>
              <w:ind w:right="-108"/>
              <w:jc w:val="both"/>
              <w:outlineLvl w:val="0"/>
              <w:rPr>
                <w:szCs w:val="28"/>
              </w:rPr>
            </w:pPr>
            <w:bookmarkStart w:id="0" w:name="_Hlk50623388"/>
            <w:r w:rsidRPr="00521894">
              <w:rPr>
                <w:szCs w:val="28"/>
              </w:rPr>
              <w:t xml:space="preserve">Об установлении </w:t>
            </w:r>
            <w:bookmarkEnd w:id="0"/>
            <w:r w:rsidRPr="00521894">
              <w:rPr>
                <w:szCs w:val="28"/>
              </w:rPr>
              <w:t>порядка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Камчатского края или муниципальную собственность</w:t>
            </w:r>
            <w:r>
              <w:rPr>
                <w:szCs w:val="28"/>
              </w:rPr>
              <w:t xml:space="preserve"> муниципальных образований в Камчатском крае </w:t>
            </w:r>
            <w:r w:rsidRPr="00521894">
              <w:rPr>
                <w:szCs w:val="28"/>
              </w:rPr>
              <w:t>в случае, если такое имущество в соответствии с федеральным законом может находиться в государственной или муниципальной собственности</w:t>
            </w:r>
          </w:p>
        </w:tc>
      </w:tr>
    </w:tbl>
    <w:p w:rsidR="00B60245" w:rsidRPr="000020A3" w:rsidRDefault="00B60245" w:rsidP="000641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60245" w:rsidRPr="000020A3" w:rsidRDefault="000A5690" w:rsidP="0006419B">
      <w:pPr>
        <w:suppressAutoHyphens/>
        <w:adjustRightInd w:val="0"/>
        <w:ind w:firstLine="720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 xml:space="preserve">В соответствии с пунктом 7 статьи 26 </w:t>
      </w:r>
      <w:r>
        <w:rPr>
          <w:szCs w:val="28"/>
        </w:rPr>
        <w:t>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</w:p>
    <w:p w:rsidR="006E4B23" w:rsidRPr="000020A3" w:rsidRDefault="006E4B23" w:rsidP="0006419B">
      <w:pPr>
        <w:adjustRightInd w:val="0"/>
        <w:ind w:firstLine="720"/>
        <w:jc w:val="both"/>
        <w:rPr>
          <w:sz w:val="24"/>
        </w:rPr>
      </w:pPr>
    </w:p>
    <w:p w:rsidR="00B60245" w:rsidRPr="000020A3" w:rsidRDefault="00B60245" w:rsidP="0006419B">
      <w:pPr>
        <w:adjustRightInd w:val="0"/>
        <w:ind w:firstLine="720"/>
        <w:jc w:val="both"/>
        <w:rPr>
          <w:szCs w:val="28"/>
        </w:rPr>
      </w:pPr>
      <w:r w:rsidRPr="000020A3">
        <w:rPr>
          <w:szCs w:val="28"/>
        </w:rPr>
        <w:t>ПРАВИТЕЛЬСТВО ПОСТАНОВЛЯЕТ:</w:t>
      </w:r>
    </w:p>
    <w:p w:rsidR="00B60245" w:rsidRPr="000020A3" w:rsidRDefault="00B60245" w:rsidP="0006419B">
      <w:pPr>
        <w:adjustRightInd w:val="0"/>
        <w:ind w:firstLine="720"/>
        <w:jc w:val="both"/>
        <w:rPr>
          <w:sz w:val="24"/>
        </w:rPr>
      </w:pPr>
    </w:p>
    <w:p w:rsidR="006900F1" w:rsidRDefault="0073245A" w:rsidP="006900F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Утвердить</w:t>
      </w:r>
      <w:r w:rsidR="006A270F" w:rsidRPr="00521894">
        <w:rPr>
          <w:szCs w:val="28"/>
        </w:rPr>
        <w:t xml:space="preserve"> поряд</w:t>
      </w:r>
      <w:r>
        <w:rPr>
          <w:szCs w:val="28"/>
        </w:rPr>
        <w:t>о</w:t>
      </w:r>
      <w:r w:rsidR="006A270F" w:rsidRPr="00521894">
        <w:rPr>
          <w:szCs w:val="28"/>
        </w:rPr>
        <w:t>к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Камчатского края или муниципальную собственность</w:t>
      </w:r>
      <w:r w:rsidR="006A270F">
        <w:rPr>
          <w:szCs w:val="28"/>
        </w:rPr>
        <w:t xml:space="preserve"> муниципальных образований в Камчатском крае </w:t>
      </w:r>
      <w:r w:rsidR="006A270F" w:rsidRPr="00521894">
        <w:rPr>
          <w:szCs w:val="28"/>
        </w:rPr>
        <w:t>в случае, если такое имущество в соответствии с федеральным законом может находиться в государственной или муниципальной собственности</w:t>
      </w:r>
      <w:r w:rsidR="002A3C23" w:rsidRPr="008F4ED1">
        <w:rPr>
          <w:szCs w:val="28"/>
        </w:rPr>
        <w:t>.</w:t>
      </w:r>
    </w:p>
    <w:p w:rsidR="00B60245" w:rsidRPr="006900F1" w:rsidRDefault="00631133" w:rsidP="006900F1">
      <w:pPr>
        <w:pStyle w:val="ac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6900F1">
        <w:rPr>
          <w:szCs w:val="28"/>
        </w:rPr>
        <w:t>Настоящее постановление вступает в силу через 10 дней после дня его официального опубликования</w:t>
      </w:r>
      <w:r w:rsidR="006E4B23" w:rsidRPr="006900F1">
        <w:rPr>
          <w:szCs w:val="28"/>
        </w:rPr>
        <w:t>.</w:t>
      </w:r>
    </w:p>
    <w:p w:rsidR="006900F1" w:rsidRDefault="006900F1" w:rsidP="0064549C">
      <w:pPr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</w:p>
    <w:p w:rsidR="006900F1" w:rsidRDefault="006900F1" w:rsidP="0064549C">
      <w:pPr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</w:p>
    <w:p w:rsidR="006900F1" w:rsidRDefault="006900F1" w:rsidP="0064549C">
      <w:pPr>
        <w:tabs>
          <w:tab w:val="left" w:pos="1134"/>
        </w:tabs>
        <w:suppressAutoHyphens/>
        <w:adjustRightInd w:val="0"/>
        <w:ind w:firstLine="709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6900F1" w:rsidRPr="001E6FE1" w:rsidTr="000070EC">
        <w:trPr>
          <w:trHeight w:val="1658"/>
        </w:trPr>
        <w:tc>
          <w:tcPr>
            <w:tcW w:w="3936" w:type="dxa"/>
            <w:shd w:val="clear" w:color="auto" w:fill="auto"/>
          </w:tcPr>
          <w:p w:rsidR="006900F1" w:rsidRPr="001E6FE1" w:rsidRDefault="006900F1" w:rsidP="006900F1">
            <w:pPr>
              <w:pStyle w:val="ConsPlusNormal"/>
              <w:ind w:firstLine="0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Председател</w:t>
            </w:r>
            <w:r>
              <w:rPr>
                <w:rFonts w:ascii="Times New Roman" w:hAnsi="Times New Roman"/>
                <w:sz w:val="28"/>
              </w:rPr>
              <w:t>ь</w:t>
            </w:r>
            <w:r w:rsidRPr="001E6FE1">
              <w:rPr>
                <w:rFonts w:ascii="Times New Roman" w:hAnsi="Times New Roman"/>
                <w:sz w:val="28"/>
              </w:rPr>
              <w:t xml:space="preserve"> Правительства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</w:t>
            </w:r>
            <w:r>
              <w:rPr>
                <w:rFonts w:ascii="Times New Roman" w:hAnsi="Times New Roman"/>
                <w:sz w:val="28"/>
              </w:rPr>
              <w:t>ый вице-губернатор</w:t>
            </w:r>
            <w:r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6900F1" w:rsidRPr="001E6FE1" w:rsidRDefault="006900F1" w:rsidP="000070EC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6900F1" w:rsidRPr="001E6FE1" w:rsidRDefault="006900F1" w:rsidP="000070E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900F1" w:rsidRDefault="006900F1" w:rsidP="000070EC">
            <w:pPr>
              <w:adjustRightInd w:val="0"/>
              <w:ind w:right="36"/>
              <w:jc w:val="right"/>
            </w:pPr>
          </w:p>
          <w:p w:rsidR="006900F1" w:rsidRDefault="006900F1" w:rsidP="000070EC">
            <w:pPr>
              <w:adjustRightInd w:val="0"/>
              <w:ind w:right="36"/>
              <w:jc w:val="right"/>
            </w:pPr>
          </w:p>
          <w:p w:rsidR="006900F1" w:rsidRPr="001E6FE1" w:rsidRDefault="006900F1" w:rsidP="000070E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D25060" w:rsidRDefault="00D25060" w:rsidP="006900F1"/>
    <w:p w:rsidR="00D25060" w:rsidRDefault="00D25060">
      <w:r>
        <w:br w:type="page"/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D25060" w:rsidRPr="00AA5C1C" w:rsidTr="004B2071">
        <w:tc>
          <w:tcPr>
            <w:tcW w:w="5353" w:type="dxa"/>
          </w:tcPr>
          <w:p w:rsidR="00D25060" w:rsidRPr="00AA5C1C" w:rsidRDefault="00D25060" w:rsidP="004B2071">
            <w:pPr>
              <w:pStyle w:val="1"/>
              <w:widowControl/>
              <w:suppressLineNumbers/>
              <w:shd w:val="clear" w:color="auto" w:fill="auto"/>
              <w:ind w:firstLine="0"/>
              <w:jc w:val="center"/>
              <w:rPr>
                <w:sz w:val="28"/>
                <w:szCs w:val="28"/>
                <w:lang w:bidi="ru-RU"/>
              </w:rPr>
            </w:pPr>
          </w:p>
        </w:tc>
        <w:tc>
          <w:tcPr>
            <w:tcW w:w="4394" w:type="dxa"/>
            <w:vAlign w:val="center"/>
            <w:hideMark/>
          </w:tcPr>
          <w:p w:rsidR="00D25060" w:rsidRPr="00AA5C1C" w:rsidRDefault="00D25060" w:rsidP="004B2071">
            <w:pPr>
              <w:pStyle w:val="1"/>
              <w:widowControl/>
              <w:suppressLineNumbers/>
              <w:shd w:val="clear" w:color="auto" w:fill="auto"/>
              <w:ind w:firstLine="0"/>
              <w:rPr>
                <w:sz w:val="28"/>
                <w:szCs w:val="28"/>
              </w:rPr>
            </w:pPr>
            <w:r w:rsidRPr="00AA5C1C">
              <w:rPr>
                <w:sz w:val="28"/>
                <w:szCs w:val="28"/>
              </w:rPr>
              <w:t>Приложение к постановлению</w:t>
            </w:r>
          </w:p>
          <w:p w:rsidR="00D25060" w:rsidRPr="00AA5C1C" w:rsidRDefault="00D25060" w:rsidP="004B2071">
            <w:pPr>
              <w:pStyle w:val="1"/>
              <w:widowControl/>
              <w:suppressLineNumbers/>
              <w:shd w:val="clear" w:color="auto" w:fill="auto"/>
              <w:ind w:firstLine="0"/>
              <w:rPr>
                <w:sz w:val="28"/>
                <w:szCs w:val="28"/>
              </w:rPr>
            </w:pPr>
            <w:r w:rsidRPr="00AA5C1C">
              <w:rPr>
                <w:sz w:val="28"/>
                <w:szCs w:val="28"/>
              </w:rPr>
              <w:t>Правительства Камчатского края</w:t>
            </w:r>
          </w:p>
          <w:p w:rsidR="00D25060" w:rsidRPr="00AA5C1C" w:rsidRDefault="00D25060" w:rsidP="004B2071">
            <w:pPr>
              <w:pStyle w:val="1"/>
              <w:widowControl/>
              <w:suppressLineNumbers/>
              <w:shd w:val="clear" w:color="auto" w:fill="auto"/>
              <w:ind w:firstLine="0"/>
              <w:rPr>
                <w:sz w:val="28"/>
                <w:szCs w:val="28"/>
                <w:lang w:bidi="ru-RU"/>
              </w:rPr>
            </w:pPr>
            <w:r w:rsidRPr="00AA5C1C">
              <w:rPr>
                <w:sz w:val="28"/>
                <w:szCs w:val="28"/>
              </w:rPr>
              <w:t>от _______________№_________</w:t>
            </w:r>
          </w:p>
        </w:tc>
      </w:tr>
    </w:tbl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  <w:r w:rsidRPr="00AA5C1C">
        <w:rPr>
          <w:sz w:val="28"/>
          <w:szCs w:val="28"/>
        </w:rPr>
        <w:t>Порядок безвозмездного приобретения имущества общего пользования, расположенного в границах территории садоводства или огородничества, в государственную собственность Камчатского края или муниципальную собственность муниципальных образований в Камчатском крае в случае, если такое имущество в соответствии с федеральным законом может находиться в государственной или муниципальной собственности</w:t>
      </w: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D25060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D25060" w:rsidRPr="00AA5C1C" w:rsidRDefault="00D25060" w:rsidP="006F68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5C1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hyperlink r:id="rId10" w:history="1">
        <w:r w:rsidRPr="00AA5C1C">
          <w:rPr>
            <w:rFonts w:ascii="Times New Roman" w:hAnsi="Times New Roman" w:cs="Times New Roman"/>
            <w:sz w:val="28"/>
            <w:szCs w:val="28"/>
          </w:rPr>
          <w:t>пунктом 7 статьи 26</w:t>
        </w:r>
      </w:hyperlink>
      <w:r w:rsidRPr="00AA5C1C">
        <w:rPr>
          <w:rFonts w:ascii="Times New Roman" w:hAnsi="Times New Roman" w:cs="Times New Roman"/>
          <w:sz w:val="28"/>
          <w:szCs w:val="28"/>
        </w:rPr>
        <w:t xml:space="preserve">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CA1A89" w:rsidRPr="00AA5C1C">
        <w:rPr>
          <w:rFonts w:ascii="Times New Roman" w:hAnsi="Times New Roman" w:cs="Times New Roman"/>
          <w:sz w:val="28"/>
          <w:szCs w:val="28"/>
        </w:rPr>
        <w:t xml:space="preserve"> (далее – Федеральный закон </w:t>
      </w:r>
      <w:r w:rsidR="00CA1A89" w:rsidRPr="00AA5C1C">
        <w:rPr>
          <w:rFonts w:ascii="Times New Roman" w:hAnsi="Times New Roman" w:cs="Times New Roman"/>
          <w:sz w:val="28"/>
          <w:szCs w:val="28"/>
        </w:rPr>
        <w:t>от 29.07.2017 № 217-ФЗ</w:t>
      </w:r>
      <w:r w:rsidR="00CA1A89" w:rsidRPr="00AA5C1C">
        <w:rPr>
          <w:rFonts w:ascii="Times New Roman" w:hAnsi="Times New Roman" w:cs="Times New Roman"/>
          <w:sz w:val="28"/>
          <w:szCs w:val="28"/>
        </w:rPr>
        <w:t>)</w:t>
      </w:r>
      <w:r w:rsidRPr="00AA5C1C">
        <w:rPr>
          <w:rFonts w:ascii="Times New Roman" w:hAnsi="Times New Roman" w:cs="Times New Roman"/>
          <w:sz w:val="28"/>
          <w:szCs w:val="28"/>
        </w:rPr>
        <w:t xml:space="preserve"> и устанавливает процедуру безвозмездного приобретения в государственную собственность Камчатского края или муниципальную собственность муниципальных образований в Камчатском крае имущества общего</w:t>
      </w:r>
      <w:proofErr w:type="gramEnd"/>
      <w:r w:rsidRPr="00AA5C1C">
        <w:rPr>
          <w:rFonts w:ascii="Times New Roman" w:hAnsi="Times New Roman" w:cs="Times New Roman"/>
          <w:sz w:val="28"/>
          <w:szCs w:val="28"/>
        </w:rPr>
        <w:t xml:space="preserve"> пользования (автомобильные дороги, объекты электросетевого хозяйства, водоснабжения, связи и другие объекты), расположенного в границах территории садоводства или огородничества (далее - имущество общего пользования</w:t>
      </w:r>
      <w:r w:rsidR="009937B4" w:rsidRPr="00AA5C1C">
        <w:rPr>
          <w:rFonts w:ascii="Times New Roman" w:hAnsi="Times New Roman" w:cs="Times New Roman"/>
          <w:sz w:val="28"/>
          <w:szCs w:val="28"/>
        </w:rPr>
        <w:t xml:space="preserve">), </w:t>
      </w:r>
      <w:r w:rsidRPr="00AA5C1C">
        <w:rPr>
          <w:rFonts w:ascii="Times New Roman" w:hAnsi="Times New Roman" w:cs="Times New Roman"/>
          <w:sz w:val="28"/>
          <w:szCs w:val="28"/>
        </w:rPr>
        <w:t>в случае, если такое имущество в соответствии с Федеральным законом может находиться в государственной или муниципальной собственности.</w:t>
      </w:r>
    </w:p>
    <w:p w:rsidR="00D25060" w:rsidRPr="00AA5C1C" w:rsidRDefault="00D25060" w:rsidP="006F68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2. Имущество общего пользования может быть передано садоводческим или огородническим некоммерческим товариществом</w:t>
      </w:r>
      <w:r w:rsidR="00FE6E49" w:rsidRPr="00AA5C1C">
        <w:rPr>
          <w:rFonts w:ascii="Times New Roman" w:hAnsi="Times New Roman" w:cs="Times New Roman"/>
          <w:sz w:val="28"/>
          <w:szCs w:val="28"/>
        </w:rPr>
        <w:t xml:space="preserve"> (далее – товарищество)</w:t>
      </w:r>
      <w:r w:rsidRPr="00AA5C1C">
        <w:rPr>
          <w:rFonts w:ascii="Times New Roman" w:hAnsi="Times New Roman" w:cs="Times New Roman"/>
          <w:sz w:val="28"/>
          <w:szCs w:val="28"/>
        </w:rPr>
        <w:t xml:space="preserve"> или гражданами - участниками общей долевой собственности на имущество</w:t>
      </w:r>
      <w:r w:rsidR="00DA20EB" w:rsidRPr="00AA5C1C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Pr="00AA5C1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937B4" w:rsidRPr="00AA5C1C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AA5C1C">
        <w:rPr>
          <w:rFonts w:ascii="Times New Roman" w:hAnsi="Times New Roman" w:cs="Times New Roman"/>
          <w:sz w:val="28"/>
          <w:szCs w:val="28"/>
        </w:rPr>
        <w:t xml:space="preserve"> - </w:t>
      </w:r>
      <w:r w:rsidR="006F687D" w:rsidRPr="00AA5C1C">
        <w:rPr>
          <w:rFonts w:ascii="Times New Roman" w:hAnsi="Times New Roman" w:cs="Times New Roman"/>
          <w:sz w:val="28"/>
          <w:szCs w:val="28"/>
        </w:rPr>
        <w:t>заявители</w:t>
      </w:r>
      <w:r w:rsidRPr="00AA5C1C">
        <w:rPr>
          <w:rFonts w:ascii="Times New Roman" w:hAnsi="Times New Roman" w:cs="Times New Roman"/>
          <w:sz w:val="28"/>
          <w:szCs w:val="28"/>
        </w:rPr>
        <w:t xml:space="preserve">) безвозмездно в государственную собственность </w:t>
      </w:r>
      <w:r w:rsidR="00DA20EB" w:rsidRPr="00AA5C1C">
        <w:rPr>
          <w:rFonts w:ascii="Times New Roman" w:hAnsi="Times New Roman" w:cs="Times New Roman"/>
          <w:sz w:val="28"/>
          <w:szCs w:val="28"/>
        </w:rPr>
        <w:t>Камчатского края или муниципальную собственность муниципальных образований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>, на территории которых расположена территория садоводства или огородничества, в случае одновременного соблюдения следующих условий:</w:t>
      </w:r>
    </w:p>
    <w:p w:rsidR="00D25060" w:rsidRPr="00AA5C1C" w:rsidRDefault="00D25060" w:rsidP="006F68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) решение о передаче имущества общего пользования принято общим собранием членов товарищества;</w:t>
      </w:r>
    </w:p>
    <w:p w:rsidR="00D25060" w:rsidRPr="00AA5C1C" w:rsidRDefault="00D25060" w:rsidP="006F68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2) в соответствии с </w:t>
      </w:r>
      <w:r w:rsidR="00DA20EB" w:rsidRPr="00AA5C1C">
        <w:rPr>
          <w:rFonts w:ascii="Times New Roman" w:hAnsi="Times New Roman" w:cs="Times New Roman"/>
          <w:sz w:val="28"/>
          <w:szCs w:val="28"/>
        </w:rPr>
        <w:t>ф</w:t>
      </w:r>
      <w:r w:rsidRPr="00AA5C1C">
        <w:rPr>
          <w:rFonts w:ascii="Times New Roman" w:hAnsi="Times New Roman" w:cs="Times New Roman"/>
          <w:sz w:val="28"/>
          <w:szCs w:val="28"/>
        </w:rPr>
        <w:t xml:space="preserve">едеральным законом имущество общего пользования может находиться в государственной </w:t>
      </w:r>
      <w:r w:rsidR="00376DD0" w:rsidRPr="00AA5C1C">
        <w:rPr>
          <w:rFonts w:ascii="Times New Roman" w:hAnsi="Times New Roman" w:cs="Times New Roman"/>
          <w:sz w:val="28"/>
          <w:szCs w:val="28"/>
        </w:rPr>
        <w:t xml:space="preserve">собственности Камчатского края </w:t>
      </w:r>
      <w:r w:rsidRPr="00AA5C1C">
        <w:rPr>
          <w:rFonts w:ascii="Times New Roman" w:hAnsi="Times New Roman" w:cs="Times New Roman"/>
          <w:sz w:val="28"/>
          <w:szCs w:val="28"/>
        </w:rPr>
        <w:t>или муниципальной собственности</w:t>
      </w:r>
      <w:r w:rsidR="00376DD0" w:rsidRPr="00AA5C1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D25060" w:rsidRPr="00AA5C1C" w:rsidRDefault="00D25060" w:rsidP="006F687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3) в случае если имущество общего пользования на праве общей долевой собственности принадлежит лицам, являющимся собственниками земельных </w:t>
      </w:r>
      <w:r w:rsidRPr="00AA5C1C">
        <w:rPr>
          <w:rFonts w:ascii="Times New Roman" w:hAnsi="Times New Roman" w:cs="Times New Roman"/>
          <w:sz w:val="28"/>
          <w:szCs w:val="28"/>
        </w:rPr>
        <w:lastRenderedPageBreak/>
        <w:t>участков, расположенных в границах территории садоводства или огородничества, получено согласие таких лиц на осуществление указанного приобретения.</w:t>
      </w:r>
    </w:p>
    <w:p w:rsidR="00F84899" w:rsidRPr="00AA5C1C" w:rsidRDefault="00D25060" w:rsidP="00A8172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A5C1C">
        <w:rPr>
          <w:szCs w:val="28"/>
        </w:rPr>
        <w:t xml:space="preserve">3. </w:t>
      </w:r>
      <w:r w:rsidR="00376DD0" w:rsidRPr="00AA5C1C">
        <w:rPr>
          <w:szCs w:val="28"/>
        </w:rPr>
        <w:t>Заявители обращаются с заявлением о безвозмездном приобретении имущества общего пользования</w:t>
      </w:r>
      <w:r w:rsidR="00F84899" w:rsidRPr="00AA5C1C">
        <w:rPr>
          <w:szCs w:val="28"/>
        </w:rPr>
        <w:t>:</w:t>
      </w:r>
    </w:p>
    <w:p w:rsidR="00F84899" w:rsidRPr="00AA5C1C" w:rsidRDefault="00F84899" w:rsidP="00A8172B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AA5C1C">
        <w:rPr>
          <w:szCs w:val="28"/>
        </w:rPr>
        <w:t xml:space="preserve">1)  </w:t>
      </w:r>
      <w:r w:rsidR="00376DD0" w:rsidRPr="00AA5C1C">
        <w:rPr>
          <w:szCs w:val="28"/>
        </w:rPr>
        <w:t xml:space="preserve">в </w:t>
      </w:r>
      <w:r w:rsidRPr="00AA5C1C">
        <w:rPr>
          <w:szCs w:val="28"/>
        </w:rPr>
        <w:t>исполнительны</w:t>
      </w:r>
      <w:r w:rsidR="00376DD0" w:rsidRPr="00AA5C1C">
        <w:rPr>
          <w:szCs w:val="28"/>
        </w:rPr>
        <w:t>й</w:t>
      </w:r>
      <w:r w:rsidRPr="00AA5C1C">
        <w:rPr>
          <w:szCs w:val="28"/>
        </w:rPr>
        <w:t xml:space="preserve"> орган государственной власти Камчатского края, осуществляющи</w:t>
      </w:r>
      <w:r w:rsidR="00376DD0" w:rsidRPr="00AA5C1C">
        <w:rPr>
          <w:szCs w:val="28"/>
        </w:rPr>
        <w:t>й</w:t>
      </w:r>
      <w:r w:rsidRPr="00AA5C1C">
        <w:rPr>
          <w:szCs w:val="28"/>
        </w:rPr>
        <w:t xml:space="preserve"> функции по выработке и реализации региональной политики в сфере имущественных и земельных отношений Камчатского края</w:t>
      </w:r>
      <w:r w:rsidR="001F28F6" w:rsidRPr="00AA5C1C">
        <w:rPr>
          <w:szCs w:val="28"/>
        </w:rPr>
        <w:t xml:space="preserve"> -</w:t>
      </w:r>
      <w:r w:rsidRPr="00AA5C1C">
        <w:rPr>
          <w:szCs w:val="28"/>
        </w:rPr>
        <w:t xml:space="preserve"> </w:t>
      </w:r>
      <w:r w:rsidR="00D25060" w:rsidRPr="00AA5C1C">
        <w:rPr>
          <w:szCs w:val="28"/>
        </w:rPr>
        <w:t>в</w:t>
      </w:r>
      <w:r w:rsidRPr="00AA5C1C">
        <w:rPr>
          <w:szCs w:val="28"/>
        </w:rPr>
        <w:t xml:space="preserve"> случае приобретения имущества </w:t>
      </w:r>
      <w:r w:rsidR="006F687D" w:rsidRPr="00AA5C1C">
        <w:rPr>
          <w:szCs w:val="28"/>
        </w:rPr>
        <w:t xml:space="preserve">общего пользования </w:t>
      </w:r>
      <w:r w:rsidRPr="00AA5C1C">
        <w:rPr>
          <w:szCs w:val="28"/>
        </w:rPr>
        <w:t xml:space="preserve">в </w:t>
      </w:r>
      <w:r w:rsidR="00D25060" w:rsidRPr="00AA5C1C">
        <w:rPr>
          <w:szCs w:val="28"/>
        </w:rPr>
        <w:t xml:space="preserve">государственную собственность </w:t>
      </w:r>
      <w:r w:rsidR="00455F4E" w:rsidRPr="00AA5C1C">
        <w:rPr>
          <w:szCs w:val="28"/>
        </w:rPr>
        <w:t>Камчатского края</w:t>
      </w:r>
      <w:r w:rsidR="006F687D" w:rsidRPr="00AA5C1C">
        <w:rPr>
          <w:szCs w:val="28"/>
        </w:rPr>
        <w:t xml:space="preserve"> (далее - уполномоченный орган)</w:t>
      </w:r>
      <w:r w:rsidRPr="00AA5C1C">
        <w:rPr>
          <w:szCs w:val="28"/>
        </w:rPr>
        <w:t>;</w:t>
      </w:r>
    </w:p>
    <w:p w:rsidR="00D25060" w:rsidRPr="00AA5C1C" w:rsidRDefault="00F84899" w:rsidP="00A8172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2) </w:t>
      </w:r>
      <w:r w:rsidR="00D7227C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Pr="00AA5C1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="006F687D" w:rsidRPr="00AA5C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>, обладающи</w:t>
      </w:r>
      <w:r w:rsidR="00376DD0" w:rsidRPr="00AA5C1C">
        <w:rPr>
          <w:rFonts w:ascii="Times New Roman" w:hAnsi="Times New Roman" w:cs="Times New Roman"/>
          <w:sz w:val="28"/>
          <w:szCs w:val="28"/>
        </w:rPr>
        <w:t>й</w:t>
      </w:r>
      <w:r w:rsidRPr="00AA5C1C">
        <w:rPr>
          <w:rFonts w:ascii="Times New Roman" w:hAnsi="Times New Roman" w:cs="Times New Roman"/>
          <w:sz w:val="28"/>
          <w:szCs w:val="28"/>
        </w:rPr>
        <w:t xml:space="preserve"> полномочиями по принятию решения о приобретении имущества в </w:t>
      </w:r>
      <w:r w:rsidR="006F687D" w:rsidRPr="00AA5C1C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Pr="00AA5C1C"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="001F28F6" w:rsidRPr="00AA5C1C">
        <w:rPr>
          <w:rFonts w:ascii="Times New Roman" w:hAnsi="Times New Roman" w:cs="Times New Roman"/>
          <w:sz w:val="28"/>
          <w:szCs w:val="28"/>
        </w:rPr>
        <w:t xml:space="preserve"> -</w:t>
      </w:r>
      <w:r w:rsidR="006F687D" w:rsidRPr="00AA5C1C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AA5C1C">
        <w:rPr>
          <w:rFonts w:ascii="Times New Roman" w:hAnsi="Times New Roman" w:cs="Times New Roman"/>
          <w:sz w:val="28"/>
          <w:szCs w:val="28"/>
        </w:rPr>
        <w:t>приобретени</w:t>
      </w:r>
      <w:r w:rsidR="006F687D" w:rsidRPr="00AA5C1C">
        <w:rPr>
          <w:rFonts w:ascii="Times New Roman" w:hAnsi="Times New Roman" w:cs="Times New Roman"/>
          <w:sz w:val="28"/>
          <w:szCs w:val="28"/>
        </w:rPr>
        <w:t>я</w:t>
      </w:r>
      <w:r w:rsidRPr="00AA5C1C">
        <w:rPr>
          <w:rFonts w:ascii="Times New Roman" w:hAnsi="Times New Roman" w:cs="Times New Roman"/>
          <w:sz w:val="28"/>
          <w:szCs w:val="28"/>
        </w:rPr>
        <w:t xml:space="preserve"> имущества общего пользования в муниципальную собственность муниципальн</w:t>
      </w:r>
      <w:r w:rsidR="006F687D" w:rsidRPr="00AA5C1C">
        <w:rPr>
          <w:rFonts w:ascii="Times New Roman" w:hAnsi="Times New Roman" w:cs="Times New Roman"/>
          <w:sz w:val="28"/>
          <w:szCs w:val="28"/>
        </w:rPr>
        <w:t>ого</w:t>
      </w:r>
      <w:r w:rsidRPr="00AA5C1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F687D" w:rsidRPr="00AA5C1C">
        <w:rPr>
          <w:rFonts w:ascii="Times New Roman" w:hAnsi="Times New Roman" w:cs="Times New Roman"/>
          <w:sz w:val="28"/>
          <w:szCs w:val="28"/>
        </w:rPr>
        <w:t>я</w:t>
      </w:r>
      <w:r w:rsidRPr="00AA5C1C"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="00376DD0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6F687D" w:rsidRPr="00AA5C1C">
        <w:rPr>
          <w:rFonts w:ascii="Times New Roman" w:hAnsi="Times New Roman" w:cs="Times New Roman"/>
          <w:sz w:val="28"/>
          <w:szCs w:val="28"/>
        </w:rPr>
        <w:t>(далее - уполномоченный орган местного самоуправления).</w:t>
      </w:r>
    </w:p>
    <w:p w:rsidR="00D25060" w:rsidRPr="00AA5C1C" w:rsidRDefault="009937B4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9"/>
      <w:bookmarkEnd w:id="1"/>
      <w:r w:rsidRPr="00AA5C1C">
        <w:rPr>
          <w:rFonts w:ascii="Times New Roman" w:hAnsi="Times New Roman" w:cs="Times New Roman"/>
          <w:sz w:val="28"/>
          <w:szCs w:val="28"/>
        </w:rPr>
        <w:t>4</w:t>
      </w:r>
      <w:r w:rsidR="00D25060" w:rsidRPr="00AA5C1C">
        <w:rPr>
          <w:rFonts w:ascii="Times New Roman" w:hAnsi="Times New Roman" w:cs="Times New Roman"/>
          <w:sz w:val="28"/>
          <w:szCs w:val="28"/>
        </w:rPr>
        <w:t>. Заявление о безвозмездн</w:t>
      </w:r>
      <w:r w:rsidRPr="00AA5C1C">
        <w:rPr>
          <w:rFonts w:ascii="Times New Roman" w:hAnsi="Times New Roman" w:cs="Times New Roman"/>
          <w:sz w:val="28"/>
          <w:szCs w:val="28"/>
        </w:rPr>
        <w:t>ом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Pr="00AA5C1C">
        <w:rPr>
          <w:rFonts w:ascii="Times New Roman" w:hAnsi="Times New Roman" w:cs="Times New Roman"/>
          <w:sz w:val="28"/>
          <w:szCs w:val="28"/>
        </w:rPr>
        <w:t>приобретении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имущества общего пользования (далее - заявление) должно содержать: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) фамилию, имя и отчество (</w:t>
      </w:r>
      <w:r w:rsidR="009937B4" w:rsidRPr="00AA5C1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AA5C1C">
        <w:rPr>
          <w:rFonts w:ascii="Times New Roman" w:hAnsi="Times New Roman" w:cs="Times New Roman"/>
          <w:sz w:val="28"/>
          <w:szCs w:val="28"/>
        </w:rPr>
        <w:t xml:space="preserve">при наличии), место жительства заявителя и реквизиты документа, удостоверяющего его личность (если заявление подается </w:t>
      </w:r>
      <w:r w:rsidR="009937B4" w:rsidRPr="00AA5C1C">
        <w:rPr>
          <w:rFonts w:ascii="Times New Roman" w:hAnsi="Times New Roman" w:cs="Times New Roman"/>
          <w:sz w:val="28"/>
          <w:szCs w:val="28"/>
        </w:rPr>
        <w:t>участниками общей долевой собственности на имущество общего пользования</w:t>
      </w:r>
      <w:r w:rsidRPr="00AA5C1C">
        <w:rPr>
          <w:rFonts w:ascii="Times New Roman" w:hAnsi="Times New Roman" w:cs="Times New Roman"/>
          <w:sz w:val="28"/>
          <w:szCs w:val="28"/>
        </w:rPr>
        <w:t>)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2) наименование, место нахождения, идентификационный номер налогоплательщика, основной государственный регистрационный номер, адрес для направления корреспонденции (если заявление подается товариществом)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3) фамилию, имя и отчество (</w:t>
      </w:r>
      <w:r w:rsidR="009937B4" w:rsidRPr="00AA5C1C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AA5C1C">
        <w:rPr>
          <w:rFonts w:ascii="Times New Roman" w:hAnsi="Times New Roman" w:cs="Times New Roman"/>
          <w:sz w:val="28"/>
          <w:szCs w:val="28"/>
        </w:rPr>
        <w:t>при наличии) представителя заявителя и реквизиты документа, удостоверяющего его личность, и документа, подтверждающего его полномочия (если заявление подается представителем заявителя)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4) информацию об имуществе общего пользования, предлагаемом к безвозмездной передаче заявителем (наименование, место нахождения, назначение, кадастровый номер, о правах </w:t>
      </w:r>
      <w:r w:rsidR="00AF76D1" w:rsidRPr="00AA5C1C">
        <w:rPr>
          <w:rFonts w:ascii="Times New Roman" w:hAnsi="Times New Roman" w:cs="Times New Roman"/>
          <w:sz w:val="28"/>
          <w:szCs w:val="28"/>
        </w:rPr>
        <w:t>на имущество общего пользования</w:t>
      </w:r>
      <w:r w:rsidRPr="00AA5C1C">
        <w:rPr>
          <w:rFonts w:ascii="Times New Roman" w:hAnsi="Times New Roman" w:cs="Times New Roman"/>
          <w:sz w:val="28"/>
          <w:szCs w:val="28"/>
        </w:rPr>
        <w:t>)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5) информацию о земельных участках, на которых расположено предлагаемое к безвозмездной передаче имущество общего пользования (кадастровый номер, местоположе</w:t>
      </w:r>
      <w:r w:rsidR="00AF76D1" w:rsidRPr="00AA5C1C">
        <w:rPr>
          <w:rFonts w:ascii="Times New Roman" w:hAnsi="Times New Roman" w:cs="Times New Roman"/>
          <w:sz w:val="28"/>
          <w:szCs w:val="28"/>
        </w:rPr>
        <w:t>ние, права на земельный участок</w:t>
      </w:r>
      <w:r w:rsidRPr="00AA5C1C">
        <w:rPr>
          <w:rFonts w:ascii="Times New Roman" w:hAnsi="Times New Roman" w:cs="Times New Roman"/>
          <w:sz w:val="28"/>
          <w:szCs w:val="28"/>
        </w:rPr>
        <w:t>)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6) сведения об общем количестве лиц, которым предлагаемое к безвозмездной передаче имущество общего пользования принадлежит на праве общей долевой собственности</w:t>
      </w:r>
      <w:r w:rsidR="002671E0" w:rsidRPr="00AA5C1C">
        <w:rPr>
          <w:rFonts w:ascii="Times New Roman" w:hAnsi="Times New Roman" w:cs="Times New Roman"/>
          <w:sz w:val="28"/>
          <w:szCs w:val="28"/>
        </w:rPr>
        <w:t xml:space="preserve"> (в случае если заявление подается участниками общей долевой собственности на имущество общего пользования)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2671E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7) </w:t>
      </w:r>
      <w:r w:rsidR="002671E0" w:rsidRPr="00AA5C1C">
        <w:rPr>
          <w:rFonts w:ascii="Times New Roman" w:hAnsi="Times New Roman" w:cs="Times New Roman"/>
          <w:sz w:val="28"/>
          <w:szCs w:val="28"/>
        </w:rPr>
        <w:t>сведения о наличии (отсутствии) обременений (ограничений) прав и о наличии (об отсутствии) судебных споров в отношении предлагаемого к передаче имущества общего пользования;</w:t>
      </w:r>
    </w:p>
    <w:p w:rsidR="00D25060" w:rsidRPr="00AA5C1C" w:rsidRDefault="002671E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8) 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информацию о наличии согласия лиц, являющихся собственниками земельных участков, расположенных в границах территории садоводства или огородничества, которым предлагаемое к безвозмездной передаче имущество </w:t>
      </w:r>
      <w:r w:rsidR="00D25060" w:rsidRPr="00AA5C1C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принадлежит на праве общей долевой собственности, на передачу такого имущества в государственную собственность </w:t>
      </w:r>
      <w:r w:rsidR="009937B4"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или муниципальную собственность муниципального образования </w:t>
      </w:r>
      <w:r w:rsidR="009937B4" w:rsidRPr="00AA5C1C">
        <w:rPr>
          <w:rFonts w:ascii="Times New Roman" w:hAnsi="Times New Roman" w:cs="Times New Roman"/>
          <w:sz w:val="28"/>
          <w:szCs w:val="28"/>
        </w:rPr>
        <w:t>в Камчатском крае</w:t>
      </w:r>
      <w:r w:rsidR="00D25060" w:rsidRPr="00AA5C1C">
        <w:rPr>
          <w:rFonts w:ascii="Times New Roman" w:hAnsi="Times New Roman" w:cs="Times New Roman"/>
          <w:sz w:val="28"/>
          <w:szCs w:val="28"/>
        </w:rPr>
        <w:t>.</w:t>
      </w:r>
    </w:p>
    <w:p w:rsidR="00D25060" w:rsidRPr="00AA5C1C" w:rsidRDefault="009937B4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5</w:t>
      </w:r>
      <w:r w:rsidR="00D25060" w:rsidRPr="00AA5C1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AA5C1C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(представителя заявителя), и копия документа, подтверждающего полномочия представителя заявителя (в случае если заявление подается представителем заявителя)</w:t>
      </w:r>
      <w:r w:rsidR="005F0D26" w:rsidRPr="00AA5C1C">
        <w:rPr>
          <w:rFonts w:ascii="Times New Roman" w:hAnsi="Times New Roman" w:cs="Times New Roman"/>
          <w:sz w:val="28"/>
          <w:szCs w:val="28"/>
        </w:rPr>
        <w:t xml:space="preserve">, полномочия председателя товарищества (в случае если заявление подается </w:t>
      </w:r>
      <w:r w:rsidR="00FE6E49" w:rsidRPr="00AA5C1C">
        <w:rPr>
          <w:rFonts w:ascii="Times New Roman" w:hAnsi="Times New Roman" w:cs="Times New Roman"/>
          <w:sz w:val="28"/>
          <w:szCs w:val="28"/>
        </w:rPr>
        <w:t>т</w:t>
      </w:r>
      <w:r w:rsidR="005F0D26" w:rsidRPr="00AA5C1C">
        <w:rPr>
          <w:rFonts w:ascii="Times New Roman" w:hAnsi="Times New Roman" w:cs="Times New Roman"/>
          <w:sz w:val="28"/>
          <w:szCs w:val="28"/>
        </w:rPr>
        <w:t>овариществом)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r w:rsidRPr="00AA5C1C">
        <w:rPr>
          <w:rFonts w:ascii="Times New Roman" w:hAnsi="Times New Roman" w:cs="Times New Roman"/>
          <w:sz w:val="28"/>
          <w:szCs w:val="28"/>
        </w:rPr>
        <w:t xml:space="preserve">2) заверенная в установленном порядке копия решения общего собрания членов товарищества о безвозмездной передаче имущества общего пользования в государственную собственность </w:t>
      </w:r>
      <w:r w:rsidR="00D76C0B" w:rsidRPr="00AA5C1C">
        <w:rPr>
          <w:rFonts w:ascii="Times New Roman" w:hAnsi="Times New Roman" w:cs="Times New Roman"/>
          <w:sz w:val="28"/>
          <w:szCs w:val="28"/>
        </w:rPr>
        <w:t>Камчатского края или муниципальную собственность муниципального образования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AA5C1C">
        <w:rPr>
          <w:rFonts w:ascii="Times New Roman" w:hAnsi="Times New Roman" w:cs="Times New Roman"/>
          <w:sz w:val="28"/>
          <w:szCs w:val="28"/>
        </w:rPr>
        <w:t xml:space="preserve">3) выписка из Единого государственного реестра недвижимости в </w:t>
      </w:r>
      <w:proofErr w:type="gramStart"/>
      <w:r w:rsidRPr="00AA5C1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A5C1C">
        <w:rPr>
          <w:rFonts w:ascii="Times New Roman" w:hAnsi="Times New Roman" w:cs="Times New Roman"/>
          <w:sz w:val="28"/>
          <w:szCs w:val="28"/>
        </w:rPr>
        <w:t xml:space="preserve"> предлагаемого к безвозмездной передаче объекта недвижимости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1"/>
      <w:bookmarkEnd w:id="5"/>
      <w:r w:rsidRPr="00AA5C1C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юридических лиц, содержащая сведения о товариществе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2"/>
      <w:bookmarkEnd w:id="6"/>
      <w:r w:rsidRPr="00AA5C1C">
        <w:rPr>
          <w:rFonts w:ascii="Times New Roman" w:hAnsi="Times New Roman" w:cs="Times New Roman"/>
          <w:sz w:val="28"/>
          <w:szCs w:val="28"/>
        </w:rPr>
        <w:t xml:space="preserve">5) нотариальное согласие лиц, являющихся собственниками земельных участков, расположенных в границах территории садоводства или огородничества, на осуществление безвозмездной передачи указанного в заявлении имущества общего пользования в государственную собственность </w:t>
      </w:r>
      <w:r w:rsidR="00D76C0B" w:rsidRPr="00AA5C1C">
        <w:rPr>
          <w:rFonts w:ascii="Times New Roman" w:hAnsi="Times New Roman" w:cs="Times New Roman"/>
          <w:sz w:val="28"/>
          <w:szCs w:val="28"/>
        </w:rPr>
        <w:t>Камчатского края или муниципальную собственность муниципального образования в Камчатском крае</w:t>
      </w:r>
      <w:r w:rsidR="00BE45AE" w:rsidRPr="00AA5C1C">
        <w:rPr>
          <w:rFonts w:ascii="Times New Roman" w:hAnsi="Times New Roman" w:cs="Times New Roman"/>
          <w:sz w:val="28"/>
          <w:szCs w:val="28"/>
        </w:rPr>
        <w:t xml:space="preserve"> (в случае если </w:t>
      </w:r>
      <w:r w:rsidR="00F03337" w:rsidRPr="00AA5C1C">
        <w:rPr>
          <w:rFonts w:ascii="Times New Roman" w:hAnsi="Times New Roman" w:cs="Times New Roman"/>
          <w:sz w:val="28"/>
          <w:szCs w:val="28"/>
        </w:rPr>
        <w:t xml:space="preserve">указанное в заявлении имущество общего пользования принадлежит на праве общей долевой собственности лицам, являющимся собственниками земельных участков, расположенных в </w:t>
      </w:r>
      <w:proofErr w:type="gramStart"/>
      <w:r w:rsidR="00F03337" w:rsidRPr="00AA5C1C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="00F03337" w:rsidRPr="00AA5C1C">
        <w:rPr>
          <w:rFonts w:ascii="Times New Roman" w:hAnsi="Times New Roman" w:cs="Times New Roman"/>
          <w:sz w:val="28"/>
          <w:szCs w:val="28"/>
        </w:rPr>
        <w:t xml:space="preserve"> территории садоводства или огородничества)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570D46" w:rsidRPr="00AA5C1C" w:rsidRDefault="00570D46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6) копия устава товарищества, заверенная в установленном законодательством порядке;</w:t>
      </w:r>
    </w:p>
    <w:p w:rsidR="00570D46" w:rsidRPr="00AA5C1C" w:rsidRDefault="00570D46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7) </w:t>
      </w:r>
      <w:r w:rsidR="00F87449" w:rsidRPr="00AA5C1C">
        <w:rPr>
          <w:rFonts w:ascii="Times New Roman" w:hAnsi="Times New Roman" w:cs="Times New Roman"/>
          <w:sz w:val="28"/>
          <w:szCs w:val="28"/>
        </w:rPr>
        <w:t>реестр</w:t>
      </w:r>
      <w:r w:rsidRPr="00AA5C1C">
        <w:rPr>
          <w:rFonts w:ascii="Times New Roman" w:hAnsi="Times New Roman" w:cs="Times New Roman"/>
          <w:sz w:val="28"/>
          <w:szCs w:val="28"/>
        </w:rPr>
        <w:t xml:space="preserve"> членов товарищества, утвержденный в порядке, установленном уставом товарищества, и заверенный председателем товарищества;</w:t>
      </w:r>
    </w:p>
    <w:p w:rsidR="008B7DCB" w:rsidRPr="00AA5C1C" w:rsidRDefault="008B7DCB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8) </w:t>
      </w:r>
      <w:r w:rsidR="00A07CBB" w:rsidRPr="00AA5C1C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, </w:t>
      </w:r>
      <w:r w:rsidRPr="00AA5C1C">
        <w:rPr>
          <w:rFonts w:ascii="Times New Roman" w:hAnsi="Times New Roman" w:cs="Times New Roman"/>
          <w:sz w:val="28"/>
          <w:szCs w:val="28"/>
        </w:rPr>
        <w:t>проектная документация, исполнительная документация, техническая документация (паспорта, схемы, акты проведения регламентных работ) или иная документация на объекты, относящиеся к имуществу общего пользования, имеюща</w:t>
      </w:r>
      <w:r w:rsidR="00CA092E" w:rsidRPr="00AA5C1C">
        <w:rPr>
          <w:rFonts w:ascii="Times New Roman" w:hAnsi="Times New Roman" w:cs="Times New Roman"/>
          <w:sz w:val="28"/>
          <w:szCs w:val="28"/>
        </w:rPr>
        <w:t>яся в распоряжении товарищества;</w:t>
      </w:r>
    </w:p>
    <w:p w:rsidR="0082650B" w:rsidRPr="00AA5C1C" w:rsidRDefault="00146174" w:rsidP="00CA092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AA5C1C">
        <w:rPr>
          <w:szCs w:val="28"/>
        </w:rPr>
        <w:t xml:space="preserve">9) </w:t>
      </w:r>
      <w:r w:rsidR="0082650B" w:rsidRPr="00AA5C1C">
        <w:rPr>
          <w:szCs w:val="28"/>
        </w:rPr>
        <w:t>копия у</w:t>
      </w:r>
      <w:r w:rsidR="0082650B" w:rsidRPr="00AA5C1C">
        <w:rPr>
          <w:szCs w:val="28"/>
        </w:rPr>
        <w:t xml:space="preserve">твержденной </w:t>
      </w:r>
      <w:r w:rsidR="00535F57" w:rsidRPr="00AA5C1C">
        <w:rPr>
          <w:szCs w:val="28"/>
        </w:rPr>
        <w:t>документации по планировке территории</w:t>
      </w:r>
      <w:r w:rsidR="00535F57" w:rsidRPr="00AA5C1C">
        <w:rPr>
          <w:szCs w:val="28"/>
        </w:rPr>
        <w:t xml:space="preserve"> </w:t>
      </w:r>
      <w:r w:rsidR="0082650B" w:rsidRPr="00AA5C1C">
        <w:rPr>
          <w:szCs w:val="28"/>
        </w:rPr>
        <w:t xml:space="preserve">в отношении </w:t>
      </w:r>
      <w:r w:rsidR="0082650B" w:rsidRPr="00AA5C1C">
        <w:rPr>
          <w:szCs w:val="28"/>
        </w:rPr>
        <w:t xml:space="preserve">территории </w:t>
      </w:r>
      <w:r w:rsidR="0082650B" w:rsidRPr="00AA5C1C">
        <w:rPr>
          <w:szCs w:val="28"/>
        </w:rPr>
        <w:t>ведения гражданами садоводства или огородничества для собственных нужд</w:t>
      </w:r>
      <w:r w:rsidR="00CA1A89" w:rsidRPr="00AA5C1C">
        <w:rPr>
          <w:szCs w:val="28"/>
        </w:rPr>
        <w:t xml:space="preserve"> (при наличии)</w:t>
      </w:r>
      <w:r w:rsidR="0082650B" w:rsidRPr="00AA5C1C">
        <w:rPr>
          <w:szCs w:val="28"/>
        </w:rPr>
        <w:t>;</w:t>
      </w:r>
    </w:p>
    <w:p w:rsidR="0082650B" w:rsidRPr="00AA5C1C" w:rsidRDefault="00DD7382" w:rsidP="00CA092E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AA5C1C">
        <w:rPr>
          <w:szCs w:val="28"/>
        </w:rPr>
        <w:t>10) копи</w:t>
      </w:r>
      <w:r w:rsidR="00CA092E" w:rsidRPr="00AA5C1C">
        <w:rPr>
          <w:szCs w:val="28"/>
        </w:rPr>
        <w:t>я</w:t>
      </w:r>
      <w:r w:rsidRPr="00AA5C1C">
        <w:rPr>
          <w:szCs w:val="28"/>
        </w:rPr>
        <w:t xml:space="preserve"> утвержденного </w:t>
      </w:r>
      <w:r w:rsidRPr="00AA5C1C">
        <w:rPr>
          <w:szCs w:val="28"/>
        </w:rPr>
        <w:t xml:space="preserve">по ходатайству некоммерческой организации, указанной в </w:t>
      </w:r>
      <w:hyperlink r:id="rId11" w:history="1">
        <w:r w:rsidRPr="00AA5C1C">
          <w:rPr>
            <w:szCs w:val="28"/>
          </w:rPr>
          <w:t>части 1</w:t>
        </w:r>
      </w:hyperlink>
      <w:r w:rsidRPr="00AA5C1C">
        <w:rPr>
          <w:szCs w:val="28"/>
        </w:rPr>
        <w:t xml:space="preserve"> статьи 54 Федерального закона</w:t>
      </w:r>
      <w:r w:rsidRPr="00AA5C1C">
        <w:rPr>
          <w:szCs w:val="28"/>
        </w:rPr>
        <w:t xml:space="preserve"> </w:t>
      </w:r>
      <w:r w:rsidRPr="00AA5C1C">
        <w:rPr>
          <w:szCs w:val="28"/>
        </w:rPr>
        <w:t>от 29.07.2017 № 217-ФЗ</w:t>
      </w:r>
      <w:r w:rsidR="00D97059" w:rsidRPr="00AA5C1C">
        <w:rPr>
          <w:szCs w:val="28"/>
        </w:rPr>
        <w:t>,</w:t>
      </w:r>
      <w:r w:rsidRPr="00AA5C1C">
        <w:rPr>
          <w:szCs w:val="28"/>
        </w:rPr>
        <w:t xml:space="preserve"> </w:t>
      </w:r>
      <w:r w:rsidR="00CA1A89" w:rsidRPr="00AA5C1C">
        <w:rPr>
          <w:szCs w:val="28"/>
        </w:rPr>
        <w:t xml:space="preserve"> </w:t>
      </w:r>
      <w:r w:rsidRPr="00AA5C1C">
        <w:rPr>
          <w:szCs w:val="28"/>
        </w:rPr>
        <w:t>проект</w:t>
      </w:r>
      <w:r w:rsidRPr="00AA5C1C">
        <w:rPr>
          <w:szCs w:val="28"/>
        </w:rPr>
        <w:t>а</w:t>
      </w:r>
      <w:r w:rsidRPr="00AA5C1C">
        <w:rPr>
          <w:szCs w:val="28"/>
        </w:rPr>
        <w:t xml:space="preserve"> организации и застройки территории, или иного документа, на основании которого осуществлено распределение садовых или огородных земельных участков между членами указанной организации</w:t>
      </w:r>
      <w:r w:rsidR="0082650B" w:rsidRPr="00AA5C1C">
        <w:rPr>
          <w:szCs w:val="28"/>
        </w:rPr>
        <w:t xml:space="preserve"> (в случае отсутствия </w:t>
      </w:r>
      <w:r w:rsidR="0082650B" w:rsidRPr="00AA5C1C">
        <w:rPr>
          <w:szCs w:val="28"/>
        </w:rPr>
        <w:t xml:space="preserve">утвержденной в отношении территории ведения гражданами </w:t>
      </w:r>
      <w:r w:rsidR="0082650B" w:rsidRPr="00AA5C1C">
        <w:rPr>
          <w:szCs w:val="28"/>
        </w:rPr>
        <w:lastRenderedPageBreak/>
        <w:t>садоводства или огородничества для собственных нужд документации по планировке территории</w:t>
      </w:r>
      <w:r w:rsidR="0082650B" w:rsidRPr="00AA5C1C">
        <w:rPr>
          <w:szCs w:val="28"/>
        </w:rPr>
        <w:t>)</w:t>
      </w:r>
      <w:r w:rsidRPr="00AA5C1C">
        <w:rPr>
          <w:szCs w:val="28"/>
        </w:rPr>
        <w:t>;</w:t>
      </w:r>
      <w:proofErr w:type="gramEnd"/>
    </w:p>
    <w:p w:rsidR="00DD7382" w:rsidRPr="00AA5C1C" w:rsidRDefault="00CA092E" w:rsidP="00CA092E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AA5C1C">
        <w:rPr>
          <w:szCs w:val="28"/>
        </w:rPr>
        <w:t>1</w:t>
      </w:r>
      <w:r w:rsidR="00DD7382" w:rsidRPr="00AA5C1C">
        <w:rPr>
          <w:szCs w:val="28"/>
        </w:rPr>
        <w:t xml:space="preserve">1) документы, подтверждающие </w:t>
      </w:r>
      <w:r w:rsidR="00DD7382" w:rsidRPr="00AA5C1C">
        <w:rPr>
          <w:szCs w:val="28"/>
        </w:rPr>
        <w:t>границ</w:t>
      </w:r>
      <w:r w:rsidR="00DD7382" w:rsidRPr="00AA5C1C">
        <w:rPr>
          <w:szCs w:val="28"/>
        </w:rPr>
        <w:t>ы</w:t>
      </w:r>
      <w:r w:rsidR="00DD7382" w:rsidRPr="00AA5C1C">
        <w:rPr>
          <w:szCs w:val="28"/>
        </w:rPr>
        <w:t xml:space="preserve"> земельного участка, предоставленного до дня вступления в силу Федерального </w:t>
      </w:r>
      <w:hyperlink r:id="rId12" w:history="1">
        <w:r w:rsidR="00DD7382" w:rsidRPr="00AA5C1C">
          <w:rPr>
            <w:szCs w:val="28"/>
          </w:rPr>
          <w:t>закона</w:t>
        </w:r>
      </w:hyperlink>
      <w:r w:rsidR="00DD7382" w:rsidRPr="00AA5C1C">
        <w:rPr>
          <w:szCs w:val="28"/>
        </w:rPr>
        <w:t xml:space="preserve"> от 15</w:t>
      </w:r>
      <w:r w:rsidR="00DD7382" w:rsidRPr="00AA5C1C">
        <w:rPr>
          <w:szCs w:val="28"/>
        </w:rPr>
        <w:t>.04.</w:t>
      </w:r>
      <w:r w:rsidR="00DD7382" w:rsidRPr="00AA5C1C">
        <w:rPr>
          <w:szCs w:val="28"/>
        </w:rPr>
        <w:t xml:space="preserve">1998 года </w:t>
      </w:r>
      <w:r w:rsidR="00DD7382" w:rsidRPr="00AA5C1C">
        <w:rPr>
          <w:szCs w:val="28"/>
        </w:rPr>
        <w:t>№</w:t>
      </w:r>
      <w:r w:rsidR="00DD7382" w:rsidRPr="00AA5C1C">
        <w:rPr>
          <w:szCs w:val="28"/>
        </w:rPr>
        <w:t xml:space="preserve"> 66-ФЗ </w:t>
      </w:r>
      <w:r w:rsidR="00DD7382" w:rsidRPr="00AA5C1C">
        <w:rPr>
          <w:szCs w:val="28"/>
        </w:rPr>
        <w:t>«</w:t>
      </w:r>
      <w:r w:rsidR="00DD7382" w:rsidRPr="00AA5C1C">
        <w:rPr>
          <w:szCs w:val="28"/>
        </w:rPr>
        <w:t>О садоводческих, огороднических и дачных некоммерческих объединениях граждан</w:t>
      </w:r>
      <w:r w:rsidR="00DD7382" w:rsidRPr="00AA5C1C">
        <w:rPr>
          <w:szCs w:val="28"/>
        </w:rPr>
        <w:t>»</w:t>
      </w:r>
      <w:r w:rsidR="00DD7382" w:rsidRPr="00AA5C1C">
        <w:rPr>
          <w:szCs w:val="28"/>
        </w:rPr>
        <w:t xml:space="preserve"> некоммерческой организации, указанной в </w:t>
      </w:r>
      <w:hyperlink r:id="rId13" w:history="1">
        <w:r w:rsidR="00DD7382" w:rsidRPr="00AA5C1C">
          <w:rPr>
            <w:szCs w:val="28"/>
          </w:rPr>
          <w:t>части 1</w:t>
        </w:r>
      </w:hyperlink>
      <w:r w:rsidR="00DD7382" w:rsidRPr="00AA5C1C">
        <w:rPr>
          <w:szCs w:val="28"/>
        </w:rPr>
        <w:t xml:space="preserve"> статьи 54 Федерального закона от 29.07.2017 № 217-ФЗ, или организации, при которой указанная организация была создана для ведения гражданами садоводства, огородничества или дачного хозяйства</w:t>
      </w:r>
      <w:r w:rsidR="00DD7382" w:rsidRPr="00AA5C1C">
        <w:rPr>
          <w:szCs w:val="28"/>
        </w:rPr>
        <w:t xml:space="preserve"> (в случае отсутствия документов, указанных</w:t>
      </w:r>
      <w:proofErr w:type="gramEnd"/>
      <w:r w:rsidR="00DD7382" w:rsidRPr="00AA5C1C">
        <w:rPr>
          <w:szCs w:val="28"/>
        </w:rPr>
        <w:t xml:space="preserve"> в пунктах 9 -10 настоящей части).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C1C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</w:t>
      </w:r>
      <w:r w:rsidR="00B57431" w:rsidRPr="00AA5C1C">
        <w:rPr>
          <w:rFonts w:ascii="Times New Roman" w:hAnsi="Times New Roman" w:cs="Times New Roman"/>
          <w:sz w:val="28"/>
          <w:szCs w:val="28"/>
        </w:rPr>
        <w:t xml:space="preserve"> пунктах 3</w:t>
      </w:r>
      <w:r w:rsidRPr="00AA5C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1" w:history="1">
        <w:r w:rsidRPr="00AA5C1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AA5C1C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57431" w:rsidRPr="00AA5C1C">
        <w:rPr>
          <w:rFonts w:ascii="Times New Roman" w:hAnsi="Times New Roman" w:cs="Times New Roman"/>
          <w:sz w:val="28"/>
          <w:szCs w:val="28"/>
        </w:rPr>
        <w:t>й</w:t>
      </w:r>
      <w:r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B57431" w:rsidRPr="00AA5C1C">
        <w:rPr>
          <w:rFonts w:ascii="Times New Roman" w:hAnsi="Times New Roman" w:cs="Times New Roman"/>
          <w:sz w:val="28"/>
          <w:szCs w:val="28"/>
        </w:rPr>
        <w:t>части</w:t>
      </w:r>
      <w:r w:rsidRPr="00AA5C1C">
        <w:rPr>
          <w:rFonts w:ascii="Times New Roman" w:hAnsi="Times New Roman" w:cs="Times New Roman"/>
          <w:sz w:val="28"/>
          <w:szCs w:val="28"/>
        </w:rPr>
        <w:t xml:space="preserve">, </w:t>
      </w:r>
      <w:r w:rsidR="00D97059" w:rsidRPr="00AA5C1C">
        <w:rPr>
          <w:rFonts w:ascii="Times New Roman" w:hAnsi="Times New Roman" w:cs="Times New Roman"/>
          <w:sz w:val="28"/>
          <w:szCs w:val="28"/>
        </w:rPr>
        <w:t xml:space="preserve">а </w:t>
      </w:r>
      <w:r w:rsidRPr="00AA5C1C">
        <w:rPr>
          <w:rFonts w:ascii="Times New Roman" w:hAnsi="Times New Roman" w:cs="Times New Roman"/>
          <w:sz w:val="28"/>
          <w:szCs w:val="28"/>
        </w:rPr>
        <w:t>в случае если такие документы не были представлены заявителем, указанные документы запрашиваются уполномоченным органом, уполномоченным органом местного самоуправления в порядке межведомственного информационного взаимодействия в соответствии с</w:t>
      </w:r>
      <w:r w:rsidR="00D76C0B" w:rsidRPr="00AA5C1C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AA5C1C">
        <w:rPr>
          <w:rFonts w:ascii="Times New Roman" w:hAnsi="Times New Roman" w:cs="Times New Roman"/>
          <w:sz w:val="28"/>
          <w:szCs w:val="28"/>
        </w:rPr>
        <w:t xml:space="preserve"> законодательством.</w:t>
      </w:r>
      <w:proofErr w:type="gramEnd"/>
    </w:p>
    <w:p w:rsidR="00D76C0B" w:rsidRPr="00AA5C1C" w:rsidRDefault="00D76C0B" w:rsidP="00A8172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A5C1C">
        <w:rPr>
          <w:szCs w:val="28"/>
        </w:rPr>
        <w:t>В случае</w:t>
      </w:r>
      <w:proofErr w:type="gramStart"/>
      <w:r w:rsidRPr="00AA5C1C">
        <w:rPr>
          <w:szCs w:val="28"/>
        </w:rPr>
        <w:t>,</w:t>
      </w:r>
      <w:proofErr w:type="gramEnd"/>
      <w:r w:rsidRPr="00AA5C1C">
        <w:rPr>
          <w:szCs w:val="28"/>
        </w:rPr>
        <w:t xml:space="preserve"> если заявление и прилагаемые к нему копии документов  направляются в уполномоченный орган, уполномоченный орган местного самоуправления посредством почтового отправления, подлинность подписи на заявлении и копии документов должны быть засвидетельствованы нотариально.</w:t>
      </w:r>
    </w:p>
    <w:p w:rsidR="00D25060" w:rsidRPr="00AA5C1C" w:rsidRDefault="00D76C0B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6</w:t>
      </w:r>
      <w:r w:rsidR="00D25060" w:rsidRPr="00AA5C1C">
        <w:rPr>
          <w:rFonts w:ascii="Times New Roman" w:hAnsi="Times New Roman" w:cs="Times New Roman"/>
          <w:sz w:val="28"/>
          <w:szCs w:val="28"/>
        </w:rPr>
        <w:t>. В случае представления заявления и прилагаемых документов, содержащих основани</w:t>
      </w:r>
      <w:r w:rsidRPr="00AA5C1C">
        <w:rPr>
          <w:rFonts w:ascii="Times New Roman" w:hAnsi="Times New Roman" w:cs="Times New Roman"/>
          <w:sz w:val="28"/>
          <w:szCs w:val="28"/>
        </w:rPr>
        <w:t>я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для их возврата, предусмотренны</w:t>
      </w:r>
      <w:r w:rsidRPr="00AA5C1C">
        <w:rPr>
          <w:rFonts w:ascii="Times New Roman" w:hAnsi="Times New Roman" w:cs="Times New Roman"/>
          <w:sz w:val="28"/>
          <w:szCs w:val="28"/>
        </w:rPr>
        <w:t>е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B57431" w:rsidRPr="00AA5C1C"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AA5C1C">
        <w:rPr>
          <w:rFonts w:ascii="Times New Roman" w:hAnsi="Times New Roman" w:cs="Times New Roman"/>
          <w:sz w:val="28"/>
          <w:szCs w:val="28"/>
        </w:rPr>
        <w:t>7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, уполномоченный орган местного самоуправления в течение </w:t>
      </w:r>
      <w:r w:rsidR="00B57431" w:rsidRPr="00AA5C1C">
        <w:rPr>
          <w:rFonts w:ascii="Times New Roman" w:hAnsi="Times New Roman" w:cs="Times New Roman"/>
          <w:sz w:val="28"/>
          <w:szCs w:val="28"/>
        </w:rPr>
        <w:t>десяти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 и прилагаемых документов возвращает их заявителю </w:t>
      </w:r>
      <w:r w:rsidR="00024297" w:rsidRPr="00AA5C1C">
        <w:rPr>
          <w:rFonts w:ascii="Times New Roman" w:hAnsi="Times New Roman" w:cs="Times New Roman"/>
          <w:sz w:val="28"/>
          <w:szCs w:val="28"/>
        </w:rPr>
        <w:t>(</w:t>
      </w:r>
      <w:r w:rsidR="00D25060" w:rsidRPr="00AA5C1C">
        <w:rPr>
          <w:rFonts w:ascii="Times New Roman" w:hAnsi="Times New Roman" w:cs="Times New Roman"/>
          <w:sz w:val="28"/>
          <w:szCs w:val="28"/>
        </w:rPr>
        <w:t>представителю</w:t>
      </w:r>
      <w:r w:rsidR="00024297" w:rsidRPr="00AA5C1C">
        <w:rPr>
          <w:rFonts w:ascii="Times New Roman" w:hAnsi="Times New Roman" w:cs="Times New Roman"/>
          <w:sz w:val="28"/>
          <w:szCs w:val="28"/>
        </w:rPr>
        <w:t>)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с письменным уведомлением о причинах возврата.</w:t>
      </w:r>
    </w:p>
    <w:p w:rsidR="00D25060" w:rsidRPr="00AA5C1C" w:rsidRDefault="00050075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7</w:t>
      </w:r>
      <w:r w:rsidR="00D25060" w:rsidRPr="00AA5C1C">
        <w:rPr>
          <w:rFonts w:ascii="Times New Roman" w:hAnsi="Times New Roman" w:cs="Times New Roman"/>
          <w:sz w:val="28"/>
          <w:szCs w:val="28"/>
        </w:rPr>
        <w:t>. Основаниями для возврата заявления и прилагаемых документов являются: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3"/>
      <w:bookmarkEnd w:id="7"/>
      <w:r w:rsidRPr="00AA5C1C">
        <w:rPr>
          <w:rFonts w:ascii="Times New Roman" w:hAnsi="Times New Roman" w:cs="Times New Roman"/>
          <w:sz w:val="28"/>
          <w:szCs w:val="28"/>
        </w:rPr>
        <w:t xml:space="preserve">1) заявление не содержит или содержит не в полном объеме сведения, указанные в </w:t>
      </w:r>
      <w:hyperlink w:anchor="P59" w:history="1">
        <w:r w:rsidR="0058292B" w:rsidRPr="00AA5C1C">
          <w:rPr>
            <w:rFonts w:ascii="Times New Roman" w:hAnsi="Times New Roman" w:cs="Times New Roman"/>
            <w:sz w:val="28"/>
            <w:szCs w:val="28"/>
          </w:rPr>
          <w:t xml:space="preserve">части </w:t>
        </w:r>
      </w:hyperlink>
      <w:r w:rsidR="0058292B" w:rsidRPr="00AA5C1C">
        <w:rPr>
          <w:rFonts w:ascii="Times New Roman" w:hAnsi="Times New Roman" w:cs="Times New Roman"/>
          <w:sz w:val="28"/>
          <w:szCs w:val="28"/>
        </w:rPr>
        <w:t>4</w:t>
      </w:r>
      <w:r w:rsidRPr="00AA5C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2) к заявлению не приложены или приложены не в полном объеме документы, указанные в </w:t>
      </w:r>
      <w:hyperlink w:anchor="P68" w:history="1">
        <w:r w:rsidRPr="00AA5C1C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AA5C1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 w:history="1">
        <w:r w:rsidRPr="00AA5C1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A5C1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72" w:history="1">
        <w:r w:rsidRPr="00AA5C1C">
          <w:rPr>
            <w:rFonts w:ascii="Times New Roman" w:hAnsi="Times New Roman" w:cs="Times New Roman"/>
            <w:sz w:val="28"/>
            <w:szCs w:val="28"/>
          </w:rPr>
          <w:t>5</w:t>
        </w:r>
        <w:r w:rsidR="00DF4F69" w:rsidRPr="00AA5C1C">
          <w:rPr>
            <w:rFonts w:ascii="Times New Roman" w:hAnsi="Times New Roman" w:cs="Times New Roman"/>
            <w:sz w:val="28"/>
            <w:szCs w:val="28"/>
          </w:rPr>
          <w:t xml:space="preserve"> - </w:t>
        </w:r>
        <w:r w:rsidR="005B7AE6" w:rsidRPr="00AA5C1C">
          <w:rPr>
            <w:rFonts w:ascii="Times New Roman" w:hAnsi="Times New Roman" w:cs="Times New Roman"/>
            <w:sz w:val="28"/>
            <w:szCs w:val="28"/>
          </w:rPr>
          <w:t>11</w:t>
        </w:r>
        <w:r w:rsidRPr="00AA5C1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50075" w:rsidRPr="00AA5C1C">
          <w:rPr>
            <w:rFonts w:ascii="Times New Roman" w:hAnsi="Times New Roman" w:cs="Times New Roman"/>
            <w:sz w:val="28"/>
            <w:szCs w:val="28"/>
          </w:rPr>
          <w:t>части</w:t>
        </w:r>
        <w:r w:rsidRPr="00AA5C1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50075" w:rsidRPr="00AA5C1C">
        <w:rPr>
          <w:rFonts w:ascii="Times New Roman" w:hAnsi="Times New Roman" w:cs="Times New Roman"/>
          <w:sz w:val="28"/>
          <w:szCs w:val="28"/>
        </w:rPr>
        <w:t>5</w:t>
      </w:r>
      <w:r w:rsidRPr="00AA5C1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5"/>
      <w:bookmarkEnd w:id="8"/>
      <w:r w:rsidRPr="00AA5C1C">
        <w:rPr>
          <w:rFonts w:ascii="Times New Roman" w:hAnsi="Times New Roman" w:cs="Times New Roman"/>
          <w:sz w:val="28"/>
          <w:szCs w:val="28"/>
        </w:rPr>
        <w:t>3) наличие в заявлении и прилагаемых документах ошибок, описок, несоответствий.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После устранения причин, послуживших основаниями для возврата заявления и прилагаемых документов, заявитель </w:t>
      </w:r>
      <w:r w:rsidR="00024297" w:rsidRPr="00AA5C1C">
        <w:rPr>
          <w:rFonts w:ascii="Times New Roman" w:hAnsi="Times New Roman" w:cs="Times New Roman"/>
          <w:sz w:val="28"/>
          <w:szCs w:val="28"/>
        </w:rPr>
        <w:t>(</w:t>
      </w:r>
      <w:r w:rsidRPr="00AA5C1C">
        <w:rPr>
          <w:rFonts w:ascii="Times New Roman" w:hAnsi="Times New Roman" w:cs="Times New Roman"/>
          <w:sz w:val="28"/>
          <w:szCs w:val="28"/>
        </w:rPr>
        <w:t>представитель</w:t>
      </w:r>
      <w:r w:rsidR="00024297" w:rsidRPr="00AA5C1C">
        <w:rPr>
          <w:rFonts w:ascii="Times New Roman" w:hAnsi="Times New Roman" w:cs="Times New Roman"/>
          <w:sz w:val="28"/>
          <w:szCs w:val="28"/>
        </w:rPr>
        <w:t>)</w:t>
      </w:r>
      <w:r w:rsidRPr="00AA5C1C">
        <w:rPr>
          <w:rFonts w:ascii="Times New Roman" w:hAnsi="Times New Roman" w:cs="Times New Roman"/>
          <w:sz w:val="28"/>
          <w:szCs w:val="28"/>
        </w:rPr>
        <w:t xml:space="preserve"> вправе повторно обратиться в уполномоченный орган, уполномоченный орган местного самоуправления с заявлением в порядке, установленном настоящим Порядком.</w:t>
      </w:r>
    </w:p>
    <w:p w:rsidR="00D25060" w:rsidRPr="00AA5C1C" w:rsidRDefault="004A5AEA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AA5C1C">
        <w:rPr>
          <w:rFonts w:ascii="Times New Roman" w:hAnsi="Times New Roman" w:cs="Times New Roman"/>
          <w:sz w:val="28"/>
          <w:szCs w:val="28"/>
        </w:rPr>
        <w:t>8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. Уполномоченный орган, при отсутствии оснований для возврата заявления и прилагаемых документов, </w:t>
      </w:r>
      <w:r w:rsidR="005B7AE6" w:rsidRPr="00AA5C1C">
        <w:rPr>
          <w:rFonts w:ascii="Times New Roman" w:hAnsi="Times New Roman" w:cs="Times New Roman"/>
          <w:sz w:val="28"/>
          <w:szCs w:val="28"/>
        </w:rPr>
        <w:t>предусмотренны</w:t>
      </w:r>
      <w:r w:rsidR="005B7AE6" w:rsidRPr="00AA5C1C">
        <w:rPr>
          <w:rFonts w:ascii="Times New Roman" w:hAnsi="Times New Roman" w:cs="Times New Roman"/>
          <w:sz w:val="28"/>
          <w:szCs w:val="28"/>
        </w:rPr>
        <w:t>х</w:t>
      </w:r>
      <w:r w:rsidR="005B7AE6" w:rsidRPr="00AA5C1C">
        <w:rPr>
          <w:rFonts w:ascii="Times New Roman" w:hAnsi="Times New Roman" w:cs="Times New Roman"/>
          <w:sz w:val="28"/>
          <w:szCs w:val="28"/>
        </w:rPr>
        <w:t xml:space="preserve"> частью 7 настоящего Порядка,</w:t>
      </w:r>
      <w:r w:rsidR="005B7AE6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267EC0" w:rsidRPr="00AA5C1C">
        <w:rPr>
          <w:rFonts w:ascii="Times New Roman" w:hAnsi="Times New Roman" w:cs="Times New Roman"/>
          <w:sz w:val="28"/>
          <w:szCs w:val="28"/>
        </w:rPr>
        <w:t xml:space="preserve">в течение 13 рабочих дней со дня регистрации заявления 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направляет копию заявления и прилагаемые к нему документы в исполнительный орган государственной власти </w:t>
      </w:r>
      <w:r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, осуществляющий </w:t>
      </w:r>
      <w:r w:rsidRPr="00AA5C1C">
        <w:rPr>
          <w:rFonts w:ascii="Times New Roman" w:hAnsi="Times New Roman" w:cs="Times New Roman"/>
          <w:sz w:val="28"/>
          <w:szCs w:val="28"/>
        </w:rPr>
        <w:t>полномочия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в сфере, соответствующей назначению имущества общего пользования</w:t>
      </w:r>
      <w:r w:rsidR="00267EC0" w:rsidRPr="00AA5C1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00193" w:rsidRPr="00AA5C1C">
        <w:rPr>
          <w:rFonts w:ascii="Times New Roman" w:hAnsi="Times New Roman" w:cs="Times New Roman"/>
          <w:sz w:val="28"/>
          <w:szCs w:val="28"/>
        </w:rPr>
        <w:t>–</w:t>
      </w:r>
      <w:r w:rsidR="00267EC0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800193" w:rsidRPr="00AA5C1C">
        <w:rPr>
          <w:rFonts w:ascii="Times New Roman" w:hAnsi="Times New Roman" w:cs="Times New Roman"/>
          <w:sz w:val="28"/>
          <w:szCs w:val="28"/>
        </w:rPr>
        <w:lastRenderedPageBreak/>
        <w:t>отраслевой орган)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, предлагаемого к безвозмездной передаче, в целях подготовки мотивированного заключения о </w:t>
      </w:r>
      <w:r w:rsidRPr="00AA5C1C">
        <w:rPr>
          <w:rFonts w:ascii="Times New Roman" w:hAnsi="Times New Roman" w:cs="Times New Roman"/>
          <w:sz w:val="28"/>
          <w:szCs w:val="28"/>
        </w:rPr>
        <w:t>возможности (</w:t>
      </w:r>
      <w:r w:rsidR="00D25060" w:rsidRPr="00AA5C1C">
        <w:rPr>
          <w:rFonts w:ascii="Times New Roman" w:hAnsi="Times New Roman" w:cs="Times New Roman"/>
          <w:sz w:val="28"/>
          <w:szCs w:val="28"/>
        </w:rPr>
        <w:t>целесообразности</w:t>
      </w:r>
      <w:r w:rsidRPr="00AA5C1C">
        <w:rPr>
          <w:rFonts w:ascii="Times New Roman" w:hAnsi="Times New Roman" w:cs="Times New Roman"/>
          <w:sz w:val="28"/>
          <w:szCs w:val="28"/>
        </w:rPr>
        <w:t>)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приобретения имущества общего пользования.</w:t>
      </w:r>
    </w:p>
    <w:p w:rsidR="00D25060" w:rsidRPr="00AA5C1C" w:rsidRDefault="00E82D86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AA5C1C">
        <w:rPr>
          <w:rFonts w:ascii="Times New Roman" w:hAnsi="Times New Roman" w:cs="Times New Roman"/>
          <w:sz w:val="28"/>
          <w:szCs w:val="28"/>
        </w:rPr>
        <w:t>9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0193" w:rsidRPr="00AA5C1C">
        <w:rPr>
          <w:rFonts w:ascii="Times New Roman" w:hAnsi="Times New Roman" w:cs="Times New Roman"/>
          <w:sz w:val="28"/>
          <w:szCs w:val="28"/>
        </w:rPr>
        <w:t>Отраслевой орган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в течение семи рабочих дней со дня получения копии заявления и прилагаемых к нему документов</w:t>
      </w:r>
      <w:r w:rsidR="00C557CE" w:rsidRPr="00AA5C1C">
        <w:rPr>
          <w:rFonts w:ascii="Times New Roman" w:hAnsi="Times New Roman" w:cs="Times New Roman"/>
          <w:sz w:val="28"/>
          <w:szCs w:val="28"/>
        </w:rPr>
        <w:t>,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по результатам их рассмотрения направляют в уполномоченный орган мотивированное заключение о </w:t>
      </w:r>
      <w:r w:rsidRPr="00AA5C1C">
        <w:rPr>
          <w:rFonts w:ascii="Times New Roman" w:hAnsi="Times New Roman" w:cs="Times New Roman"/>
          <w:sz w:val="28"/>
          <w:szCs w:val="28"/>
        </w:rPr>
        <w:t>возможности (</w:t>
      </w:r>
      <w:r w:rsidR="00D25060" w:rsidRPr="00AA5C1C">
        <w:rPr>
          <w:rFonts w:ascii="Times New Roman" w:hAnsi="Times New Roman" w:cs="Times New Roman"/>
          <w:sz w:val="28"/>
          <w:szCs w:val="28"/>
        </w:rPr>
        <w:t>целесообразности</w:t>
      </w:r>
      <w:r w:rsidRPr="00AA5C1C">
        <w:rPr>
          <w:rFonts w:ascii="Times New Roman" w:hAnsi="Times New Roman" w:cs="Times New Roman"/>
          <w:sz w:val="28"/>
          <w:szCs w:val="28"/>
        </w:rPr>
        <w:t>)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приобретения имущества общего пользования, в том числе с точки зрения наличия или отсутствия финансовой возможности дальнейшего содержания предлагаемого к безвозмездной передаче имущества, в государственную собственность </w:t>
      </w:r>
      <w:r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(далее - заключение).</w:t>
      </w:r>
      <w:proofErr w:type="gramEnd"/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</w:t>
      </w:r>
      <w:r w:rsidR="00E82D86" w:rsidRPr="00AA5C1C">
        <w:rPr>
          <w:rFonts w:ascii="Times New Roman" w:hAnsi="Times New Roman" w:cs="Times New Roman"/>
          <w:sz w:val="28"/>
          <w:szCs w:val="28"/>
        </w:rPr>
        <w:t>0</w:t>
      </w:r>
      <w:r w:rsidRPr="00AA5C1C">
        <w:rPr>
          <w:rFonts w:ascii="Times New Roman" w:hAnsi="Times New Roman" w:cs="Times New Roman"/>
          <w:sz w:val="28"/>
          <w:szCs w:val="28"/>
        </w:rPr>
        <w:t xml:space="preserve">. В течение пяти </w:t>
      </w:r>
      <w:r w:rsidR="00E82D86" w:rsidRPr="00AA5C1C">
        <w:rPr>
          <w:rFonts w:ascii="Times New Roman" w:hAnsi="Times New Roman" w:cs="Times New Roman"/>
          <w:sz w:val="28"/>
          <w:szCs w:val="28"/>
        </w:rPr>
        <w:t>рабочих</w:t>
      </w:r>
      <w:r w:rsidRPr="00AA5C1C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 уполномоченный орган </w:t>
      </w:r>
      <w:r w:rsidR="00CE196C" w:rsidRPr="00AA5C1C">
        <w:rPr>
          <w:rFonts w:ascii="Times New Roman" w:hAnsi="Times New Roman" w:cs="Times New Roman"/>
          <w:sz w:val="28"/>
          <w:szCs w:val="28"/>
        </w:rPr>
        <w:t>принимает</w:t>
      </w:r>
      <w:r w:rsidRPr="00AA5C1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CE196C" w:rsidRPr="00AA5C1C">
        <w:rPr>
          <w:rFonts w:ascii="Times New Roman" w:hAnsi="Times New Roman" w:cs="Times New Roman"/>
          <w:sz w:val="28"/>
          <w:szCs w:val="28"/>
        </w:rPr>
        <w:t>е</w:t>
      </w:r>
      <w:r w:rsidRPr="00AA5C1C">
        <w:rPr>
          <w:rFonts w:ascii="Times New Roman" w:hAnsi="Times New Roman" w:cs="Times New Roman"/>
          <w:sz w:val="28"/>
          <w:szCs w:val="28"/>
        </w:rPr>
        <w:t xml:space="preserve"> о безвозмездном приобретении имущества общего пользования в государственную собственность </w:t>
      </w:r>
      <w:r w:rsidR="00E82D86"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A5C1C">
        <w:rPr>
          <w:rFonts w:ascii="Times New Roman" w:hAnsi="Times New Roman" w:cs="Times New Roman"/>
          <w:sz w:val="28"/>
          <w:szCs w:val="28"/>
        </w:rPr>
        <w:t xml:space="preserve"> либо принимает решение об отказе в безвозмездном приобретении имущества общего пользования в государственную собственность </w:t>
      </w:r>
      <w:r w:rsidR="00E82D86"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A5C1C">
        <w:rPr>
          <w:rFonts w:ascii="Times New Roman" w:hAnsi="Times New Roman" w:cs="Times New Roman"/>
          <w:sz w:val="28"/>
          <w:szCs w:val="28"/>
        </w:rPr>
        <w:t>.</w:t>
      </w:r>
    </w:p>
    <w:p w:rsidR="00E82D86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</w:t>
      </w:r>
      <w:r w:rsidR="00E82D86" w:rsidRPr="00AA5C1C">
        <w:rPr>
          <w:rFonts w:ascii="Times New Roman" w:hAnsi="Times New Roman" w:cs="Times New Roman"/>
          <w:sz w:val="28"/>
          <w:szCs w:val="28"/>
        </w:rPr>
        <w:t>1</w:t>
      </w:r>
      <w:r w:rsidRPr="00AA5C1C">
        <w:rPr>
          <w:rFonts w:ascii="Times New Roman" w:hAnsi="Times New Roman" w:cs="Times New Roman"/>
          <w:sz w:val="28"/>
          <w:szCs w:val="28"/>
        </w:rPr>
        <w:t xml:space="preserve">. </w:t>
      </w:r>
      <w:r w:rsidR="00E82D86" w:rsidRPr="00AA5C1C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рассматривает заявление в порядке, установленном настоящим Порядком и принятыми в соответствии с ним муниципальными нормативными правовыми актами, и в течение 30 рабочих дней со дня регистрации заявления принимает решение о безвозмездном приобретении имущества общего пользования в муниципальную собственность муниципального образования в Камчатском крае либо решение об отказе в безвозмездном приобретении имущества общего пользования в муниципальную собственность муниципального образования в Камчатском крае.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</w:t>
      </w:r>
      <w:r w:rsidR="00E82D86" w:rsidRPr="00AA5C1C">
        <w:rPr>
          <w:rFonts w:ascii="Times New Roman" w:hAnsi="Times New Roman" w:cs="Times New Roman"/>
          <w:sz w:val="28"/>
          <w:szCs w:val="28"/>
        </w:rPr>
        <w:t>2</w:t>
      </w:r>
      <w:r w:rsidRPr="00AA5C1C">
        <w:rPr>
          <w:rFonts w:ascii="Times New Roman" w:hAnsi="Times New Roman" w:cs="Times New Roman"/>
          <w:sz w:val="28"/>
          <w:szCs w:val="28"/>
        </w:rPr>
        <w:t>. Решение об отказе в безвозмездном приобретении имущества общего пользования принимается уполномоченным органом, уполномоченным органом местного самоуправления в случае, если: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1) </w:t>
      </w:r>
      <w:r w:rsidR="00044DFC" w:rsidRPr="00AA5C1C">
        <w:rPr>
          <w:rFonts w:ascii="Times New Roman" w:hAnsi="Times New Roman" w:cs="Times New Roman"/>
          <w:sz w:val="28"/>
          <w:szCs w:val="28"/>
        </w:rPr>
        <w:t xml:space="preserve">приобретение имущества общего пользования в государственную собственность Камчатского края невозможно (нецелесообразно), в том </w:t>
      </w:r>
      <w:proofErr w:type="gramStart"/>
      <w:r w:rsidR="00044DFC" w:rsidRPr="00AA5C1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044DFC" w:rsidRPr="00AA5C1C">
        <w:rPr>
          <w:rFonts w:ascii="Times New Roman" w:hAnsi="Times New Roman" w:cs="Times New Roman"/>
          <w:sz w:val="28"/>
          <w:szCs w:val="28"/>
        </w:rPr>
        <w:t xml:space="preserve"> если предлагаемое заявителем к безвозмездной передаче имущество общего пользования в соответствии с федеральным законом не может находиться в государственной собственности Камчатского края, </w:t>
      </w:r>
      <w:r w:rsidRPr="00AA5C1C">
        <w:rPr>
          <w:rFonts w:ascii="Times New Roman" w:hAnsi="Times New Roman" w:cs="Times New Roman"/>
          <w:sz w:val="28"/>
          <w:szCs w:val="28"/>
        </w:rPr>
        <w:t xml:space="preserve">от </w:t>
      </w:r>
      <w:r w:rsidR="00044DFC" w:rsidRPr="00AA5C1C">
        <w:rPr>
          <w:rFonts w:ascii="Times New Roman" w:hAnsi="Times New Roman" w:cs="Times New Roman"/>
          <w:sz w:val="28"/>
          <w:szCs w:val="28"/>
        </w:rPr>
        <w:t>отраслев</w:t>
      </w:r>
      <w:r w:rsidR="00300245" w:rsidRPr="00AA5C1C">
        <w:rPr>
          <w:rFonts w:ascii="Times New Roman" w:hAnsi="Times New Roman" w:cs="Times New Roman"/>
          <w:sz w:val="28"/>
          <w:szCs w:val="28"/>
        </w:rPr>
        <w:t>ого</w:t>
      </w:r>
      <w:r w:rsidR="00044DFC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Pr="00AA5C1C">
        <w:rPr>
          <w:rFonts w:ascii="Times New Roman" w:hAnsi="Times New Roman" w:cs="Times New Roman"/>
          <w:sz w:val="28"/>
          <w:szCs w:val="28"/>
        </w:rPr>
        <w:t>орган</w:t>
      </w:r>
      <w:r w:rsidR="00300245" w:rsidRPr="00AA5C1C">
        <w:rPr>
          <w:rFonts w:ascii="Times New Roman" w:hAnsi="Times New Roman" w:cs="Times New Roman"/>
          <w:sz w:val="28"/>
          <w:szCs w:val="28"/>
        </w:rPr>
        <w:t>а</w:t>
      </w:r>
      <w:r w:rsidRPr="00AA5C1C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300245" w:rsidRPr="00AA5C1C">
        <w:rPr>
          <w:rFonts w:ascii="Times New Roman" w:hAnsi="Times New Roman" w:cs="Times New Roman"/>
          <w:sz w:val="28"/>
          <w:szCs w:val="28"/>
        </w:rPr>
        <w:t>о</w:t>
      </w:r>
      <w:r w:rsidRPr="00AA5C1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00245" w:rsidRPr="00AA5C1C">
        <w:rPr>
          <w:rFonts w:ascii="Times New Roman" w:hAnsi="Times New Roman" w:cs="Times New Roman"/>
          <w:sz w:val="28"/>
          <w:szCs w:val="28"/>
        </w:rPr>
        <w:t>е</w:t>
      </w:r>
      <w:r w:rsidRPr="00AA5C1C">
        <w:rPr>
          <w:rFonts w:ascii="Times New Roman" w:hAnsi="Times New Roman" w:cs="Times New Roman"/>
          <w:sz w:val="28"/>
          <w:szCs w:val="28"/>
        </w:rPr>
        <w:t xml:space="preserve"> о </w:t>
      </w:r>
      <w:r w:rsidR="00080D1A" w:rsidRPr="00AA5C1C">
        <w:rPr>
          <w:rFonts w:ascii="Times New Roman" w:hAnsi="Times New Roman" w:cs="Times New Roman"/>
          <w:sz w:val="28"/>
          <w:szCs w:val="28"/>
        </w:rPr>
        <w:t>невозможности (</w:t>
      </w:r>
      <w:r w:rsidRPr="00AA5C1C">
        <w:rPr>
          <w:rFonts w:ascii="Times New Roman" w:hAnsi="Times New Roman" w:cs="Times New Roman"/>
          <w:sz w:val="28"/>
          <w:szCs w:val="28"/>
        </w:rPr>
        <w:t>нецелесообразности</w:t>
      </w:r>
      <w:r w:rsidR="00080D1A" w:rsidRPr="00AA5C1C">
        <w:rPr>
          <w:rFonts w:ascii="Times New Roman" w:hAnsi="Times New Roman" w:cs="Times New Roman"/>
          <w:sz w:val="28"/>
          <w:szCs w:val="28"/>
        </w:rPr>
        <w:t>)</w:t>
      </w:r>
      <w:r w:rsidRPr="00AA5C1C">
        <w:rPr>
          <w:rFonts w:ascii="Times New Roman" w:hAnsi="Times New Roman" w:cs="Times New Roman"/>
          <w:sz w:val="28"/>
          <w:szCs w:val="28"/>
        </w:rPr>
        <w:t xml:space="preserve"> приобретения имущества общего пользования в государственную собственность </w:t>
      </w:r>
      <w:r w:rsidR="00080D1A"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044DFC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080D1A" w:rsidRPr="00AA5C1C">
        <w:rPr>
          <w:rFonts w:ascii="Times New Roman" w:hAnsi="Times New Roman" w:cs="Times New Roman"/>
          <w:sz w:val="28"/>
          <w:szCs w:val="28"/>
        </w:rPr>
        <w:t>- в случае подачи заявления в уполномоченный орган</w:t>
      </w:r>
      <w:r w:rsidRPr="00AA5C1C">
        <w:rPr>
          <w:rFonts w:ascii="Times New Roman" w:hAnsi="Times New Roman" w:cs="Times New Roman"/>
          <w:sz w:val="28"/>
          <w:szCs w:val="28"/>
        </w:rPr>
        <w:t>;</w:t>
      </w:r>
    </w:p>
    <w:p w:rsidR="00080D1A" w:rsidRPr="00AA5C1C" w:rsidRDefault="00080D1A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2) приобретение имущества общего пользования в муниципальную собственность невозможно (нецелесообразно), в том </w:t>
      </w:r>
      <w:proofErr w:type="gramStart"/>
      <w:r w:rsidRPr="00AA5C1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AA5C1C">
        <w:rPr>
          <w:rFonts w:ascii="Times New Roman" w:hAnsi="Times New Roman" w:cs="Times New Roman"/>
          <w:sz w:val="28"/>
          <w:szCs w:val="28"/>
        </w:rPr>
        <w:t xml:space="preserve"> если предлагаемое заявителем к безвозмездной передаче имущество общего пользования в соответствии с федеральным законом не может находиться в муниципальной собственности муниципального образования в Камчатском крае - в случае подачи заявления в уполномоченный орган местного самоуправления;</w:t>
      </w:r>
    </w:p>
    <w:p w:rsidR="00D25060" w:rsidRPr="00AA5C1C" w:rsidRDefault="00080D1A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3</w:t>
      </w:r>
      <w:r w:rsidR="00D25060" w:rsidRPr="00AA5C1C">
        <w:rPr>
          <w:rFonts w:ascii="Times New Roman" w:hAnsi="Times New Roman" w:cs="Times New Roman"/>
          <w:sz w:val="28"/>
          <w:szCs w:val="28"/>
        </w:rPr>
        <w:t>) имеется судебный спор о правах на предлагаемое к безвозмездной передаче имущество общего пользования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104813" w:rsidRPr="00AA5C1C">
        <w:rPr>
          <w:rFonts w:ascii="Times New Roman" w:hAnsi="Times New Roman" w:cs="Times New Roman"/>
          <w:sz w:val="28"/>
          <w:szCs w:val="28"/>
        </w:rPr>
        <w:t>отсутствует государственная регистрация права собственности товарищества либо участников общей долевой собственности на предлагаемое к передаче недвижимое имущество общего пользования</w:t>
      </w:r>
      <w:r w:rsidR="00104813" w:rsidRPr="00AA5C1C">
        <w:rPr>
          <w:rFonts w:ascii="Times New Roman" w:hAnsi="Times New Roman" w:cs="Times New Roman"/>
          <w:sz w:val="28"/>
          <w:szCs w:val="28"/>
        </w:rPr>
        <w:t>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5) предлагаемое к безвозмездной передаче имущество общего пользования не принадлежит на праве собственности товариществу либо на праве общей долевой собственности лицам, являющимся собственниками земельных участков, расположенных в границах территории садоводства или огородничества</w:t>
      </w:r>
      <w:r w:rsidR="00B95E8B" w:rsidRPr="00AA5C1C">
        <w:rPr>
          <w:rFonts w:ascii="Times New Roman" w:hAnsi="Times New Roman" w:cs="Times New Roman"/>
          <w:sz w:val="28"/>
          <w:szCs w:val="28"/>
        </w:rPr>
        <w:t>;</w:t>
      </w:r>
    </w:p>
    <w:p w:rsidR="00B95E8B" w:rsidRPr="00AA5C1C" w:rsidRDefault="00B95E8B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6)</w:t>
      </w:r>
      <w:r w:rsidR="00104813" w:rsidRPr="00AA5C1C">
        <w:rPr>
          <w:rFonts w:ascii="Times New Roman" w:hAnsi="Times New Roman" w:cs="Times New Roman"/>
          <w:sz w:val="28"/>
          <w:szCs w:val="28"/>
        </w:rPr>
        <w:t xml:space="preserve">  </w:t>
      </w:r>
      <w:r w:rsidR="00104813" w:rsidRPr="00AA5C1C">
        <w:rPr>
          <w:rFonts w:ascii="Times New Roman" w:hAnsi="Times New Roman" w:cs="Times New Roman"/>
          <w:sz w:val="28"/>
          <w:szCs w:val="28"/>
        </w:rPr>
        <w:t xml:space="preserve">не соблюдены условия, предусмотренные </w:t>
      </w:r>
      <w:hyperlink r:id="rId14" w:history="1">
        <w:r w:rsidR="00104813" w:rsidRPr="00AA5C1C">
          <w:rPr>
            <w:rFonts w:ascii="Times New Roman" w:hAnsi="Times New Roman" w:cs="Times New Roman"/>
            <w:sz w:val="28"/>
            <w:szCs w:val="28"/>
          </w:rPr>
          <w:t>пунктом 8 статьи 25</w:t>
        </w:r>
      </w:hyperlink>
      <w:r w:rsidR="00104813" w:rsidRPr="00AA5C1C">
        <w:rPr>
          <w:rFonts w:ascii="Times New Roman" w:hAnsi="Times New Roman" w:cs="Times New Roman"/>
          <w:sz w:val="28"/>
          <w:szCs w:val="28"/>
        </w:rPr>
        <w:t xml:space="preserve"> Федерального закона от 29.07.2017 № 217-ФЗ</w:t>
      </w:r>
      <w:r w:rsidR="00104813" w:rsidRPr="00AA5C1C">
        <w:rPr>
          <w:rFonts w:ascii="Times New Roman" w:hAnsi="Times New Roman" w:cs="Times New Roman"/>
          <w:sz w:val="28"/>
          <w:szCs w:val="28"/>
        </w:rPr>
        <w:t>;</w:t>
      </w:r>
    </w:p>
    <w:p w:rsidR="00CA1A89" w:rsidRPr="00AA5C1C" w:rsidRDefault="00CA1A89" w:rsidP="00104813">
      <w:pPr>
        <w:pStyle w:val="ConsPlusNormal"/>
        <w:ind w:firstLine="540"/>
        <w:jc w:val="both"/>
        <w:rPr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7</w:t>
      </w:r>
      <w:r w:rsidR="00D97059" w:rsidRPr="00AA5C1C">
        <w:rPr>
          <w:rFonts w:ascii="Times New Roman" w:hAnsi="Times New Roman" w:cs="Times New Roman"/>
          <w:sz w:val="28"/>
          <w:szCs w:val="28"/>
        </w:rPr>
        <w:t>)</w:t>
      </w:r>
      <w:r w:rsidR="00104813" w:rsidRPr="00AA5C1C">
        <w:rPr>
          <w:rFonts w:ascii="Times New Roman" w:hAnsi="Times New Roman" w:cs="Times New Roman"/>
          <w:sz w:val="28"/>
          <w:szCs w:val="28"/>
        </w:rPr>
        <w:t xml:space="preserve"> </w:t>
      </w:r>
      <w:r w:rsidR="00104813" w:rsidRPr="00AA5C1C">
        <w:rPr>
          <w:rFonts w:ascii="Times New Roman" w:hAnsi="Times New Roman" w:cs="Times New Roman"/>
          <w:sz w:val="28"/>
          <w:szCs w:val="28"/>
        </w:rPr>
        <w:t>имеются препятствующие осуществлению прав собственника ограничения (обременения) в использовании передаваемых имущества общего пользования и (или) земельного участка, на котором расположено такое имущество общего пользования, либо иные основания для отказа, препятствующие приобретению имущества общего пользования, предусмотренные действующим законодательством Российской Федерации.</w:t>
      </w:r>
    </w:p>
    <w:p w:rsidR="00D25060" w:rsidRPr="00AA5C1C" w:rsidRDefault="00080D1A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C1C">
        <w:rPr>
          <w:rFonts w:ascii="Times New Roman" w:hAnsi="Times New Roman" w:cs="Times New Roman"/>
          <w:sz w:val="28"/>
          <w:szCs w:val="28"/>
        </w:rPr>
        <w:t>13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. </w:t>
      </w:r>
      <w:r w:rsidR="000866BA" w:rsidRPr="00AA5C1C">
        <w:rPr>
          <w:rFonts w:ascii="Times New Roman" w:hAnsi="Times New Roman" w:cs="Times New Roman"/>
          <w:sz w:val="28"/>
          <w:szCs w:val="28"/>
        </w:rPr>
        <w:t>У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полномоченный орган, уполномоченный орган местного самоуправления соответственно в течение пяти дней со дня принятия </w:t>
      </w:r>
      <w:r w:rsidR="000866BA" w:rsidRPr="00AA5C1C">
        <w:rPr>
          <w:rFonts w:ascii="Times New Roman" w:hAnsi="Times New Roman" w:cs="Times New Roman"/>
          <w:sz w:val="28"/>
          <w:szCs w:val="28"/>
        </w:rPr>
        <w:t>р</w:t>
      </w:r>
      <w:r w:rsidR="000866BA" w:rsidRPr="00AA5C1C">
        <w:rPr>
          <w:rFonts w:ascii="Times New Roman" w:hAnsi="Times New Roman" w:cs="Times New Roman"/>
          <w:sz w:val="28"/>
          <w:szCs w:val="28"/>
        </w:rPr>
        <w:t>ешени</w:t>
      </w:r>
      <w:r w:rsidR="000866BA" w:rsidRPr="00AA5C1C">
        <w:rPr>
          <w:rFonts w:ascii="Times New Roman" w:hAnsi="Times New Roman" w:cs="Times New Roman"/>
          <w:sz w:val="28"/>
          <w:szCs w:val="28"/>
        </w:rPr>
        <w:t>я</w:t>
      </w:r>
      <w:r w:rsidR="000866BA" w:rsidRPr="00AA5C1C">
        <w:rPr>
          <w:rFonts w:ascii="Times New Roman" w:hAnsi="Times New Roman" w:cs="Times New Roman"/>
          <w:sz w:val="28"/>
          <w:szCs w:val="28"/>
        </w:rPr>
        <w:t xml:space="preserve"> о безвозмездном приобретении (об отказе в безвозмездном приобретении) имущества общего пользования в государственную собственность Камчатского края или муниципальную собственность муниципального образования в Камчатском крае 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направляет уведомление об этом заявителю </w:t>
      </w:r>
      <w:r w:rsidR="00024297" w:rsidRPr="00AA5C1C">
        <w:rPr>
          <w:rFonts w:ascii="Times New Roman" w:hAnsi="Times New Roman" w:cs="Times New Roman"/>
          <w:sz w:val="28"/>
          <w:szCs w:val="28"/>
        </w:rPr>
        <w:t>(</w:t>
      </w:r>
      <w:r w:rsidR="00D25060" w:rsidRPr="00AA5C1C">
        <w:rPr>
          <w:rFonts w:ascii="Times New Roman" w:hAnsi="Times New Roman" w:cs="Times New Roman"/>
          <w:sz w:val="28"/>
          <w:szCs w:val="28"/>
        </w:rPr>
        <w:t>представителю</w:t>
      </w:r>
      <w:r w:rsidR="00024297" w:rsidRPr="00AA5C1C">
        <w:rPr>
          <w:rFonts w:ascii="Times New Roman" w:hAnsi="Times New Roman" w:cs="Times New Roman"/>
          <w:sz w:val="28"/>
          <w:szCs w:val="28"/>
        </w:rPr>
        <w:t>)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 либо вручает лично.</w:t>
      </w:r>
      <w:proofErr w:type="gramEnd"/>
    </w:p>
    <w:p w:rsidR="00D25060" w:rsidRPr="00AA5C1C" w:rsidRDefault="00080D1A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4</w:t>
      </w:r>
      <w:r w:rsidR="00D25060" w:rsidRPr="00AA5C1C">
        <w:rPr>
          <w:rFonts w:ascii="Times New Roman" w:hAnsi="Times New Roman" w:cs="Times New Roman"/>
          <w:sz w:val="28"/>
          <w:szCs w:val="28"/>
        </w:rPr>
        <w:t xml:space="preserve">. Безвозмездное приобретение имущества общего пользования в государственную собственность </w:t>
      </w:r>
      <w:r w:rsidRPr="00AA5C1C">
        <w:rPr>
          <w:rFonts w:ascii="Times New Roman" w:hAnsi="Times New Roman" w:cs="Times New Roman"/>
          <w:sz w:val="28"/>
          <w:szCs w:val="28"/>
        </w:rPr>
        <w:t xml:space="preserve">Камчатского края или муниципальную собственность муниципального образования в Камчатском крае </w:t>
      </w:r>
      <w:r w:rsidR="00D25060" w:rsidRPr="00AA5C1C">
        <w:rPr>
          <w:rFonts w:ascii="Times New Roman" w:hAnsi="Times New Roman" w:cs="Times New Roman"/>
          <w:sz w:val="28"/>
          <w:szCs w:val="28"/>
        </w:rPr>
        <w:t>осуществляется по акту приема-передачи имущества.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Решение о безвозмездном приобретении имущества общего пользования в государственную собственность </w:t>
      </w:r>
      <w:r w:rsidR="00080D1A" w:rsidRPr="00AA5C1C">
        <w:rPr>
          <w:rFonts w:ascii="Times New Roman" w:hAnsi="Times New Roman" w:cs="Times New Roman"/>
          <w:sz w:val="28"/>
          <w:szCs w:val="28"/>
        </w:rPr>
        <w:t>Камчатского края или муниципальную собственность муниципального образования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 xml:space="preserve"> является основанием для подписания акта приема-передачи имущества общего пользования.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C1C">
        <w:rPr>
          <w:rFonts w:ascii="Times New Roman" w:hAnsi="Times New Roman" w:cs="Times New Roman"/>
          <w:sz w:val="28"/>
          <w:szCs w:val="28"/>
        </w:rPr>
        <w:t xml:space="preserve">Акт приема-передачи имущества общего пользования должен быть подписан передающей и приобретающей сторонами в течение 30 календарных дней со дня принятия решения о безвозмездном приобретении имущества общего пользования в государственную собственность </w:t>
      </w:r>
      <w:r w:rsidR="00C43CA0" w:rsidRPr="00AA5C1C">
        <w:rPr>
          <w:rFonts w:ascii="Times New Roman" w:hAnsi="Times New Roman" w:cs="Times New Roman"/>
          <w:sz w:val="28"/>
          <w:szCs w:val="28"/>
        </w:rPr>
        <w:t>Камчатского края или муниципальную собственность муниципального образования в Камчатском крае</w:t>
      </w:r>
      <w:r w:rsidRPr="00AA5C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25060" w:rsidRPr="00AA5C1C" w:rsidRDefault="00C43CA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>15</w:t>
      </w:r>
      <w:r w:rsidR="00D25060" w:rsidRPr="00AA5C1C">
        <w:rPr>
          <w:rFonts w:ascii="Times New Roman" w:hAnsi="Times New Roman" w:cs="Times New Roman"/>
          <w:sz w:val="28"/>
          <w:szCs w:val="28"/>
        </w:rPr>
        <w:t>. После подписания акта приема-передачи уполномоченный орган, уполномоченный орган местного самоуправления: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1) обеспечивает осуществление государственной регистрации права государственной собственности </w:t>
      </w:r>
      <w:r w:rsidR="00C43CA0" w:rsidRPr="00AA5C1C">
        <w:rPr>
          <w:rFonts w:ascii="Times New Roman" w:hAnsi="Times New Roman" w:cs="Times New Roman"/>
          <w:sz w:val="28"/>
          <w:szCs w:val="28"/>
        </w:rPr>
        <w:t xml:space="preserve">Камчатского края или муниципальной собственности муниципального образования в Камчатском крае </w:t>
      </w:r>
      <w:r w:rsidRPr="00AA5C1C">
        <w:rPr>
          <w:rFonts w:ascii="Times New Roman" w:hAnsi="Times New Roman" w:cs="Times New Roman"/>
          <w:sz w:val="28"/>
          <w:szCs w:val="28"/>
        </w:rPr>
        <w:t xml:space="preserve"> приобретенного имущества общего пользования соответственно;</w:t>
      </w:r>
    </w:p>
    <w:p w:rsidR="00D25060" w:rsidRPr="00AA5C1C" w:rsidRDefault="00D25060" w:rsidP="00A817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5C1C">
        <w:rPr>
          <w:rFonts w:ascii="Times New Roman" w:hAnsi="Times New Roman" w:cs="Times New Roman"/>
          <w:sz w:val="28"/>
          <w:szCs w:val="28"/>
        </w:rPr>
        <w:t xml:space="preserve">2) осуществляет внесение сведений о приобретенном имуществе общего </w:t>
      </w:r>
      <w:r w:rsidRPr="00AA5C1C">
        <w:rPr>
          <w:rFonts w:ascii="Times New Roman" w:hAnsi="Times New Roman" w:cs="Times New Roman"/>
          <w:sz w:val="28"/>
          <w:szCs w:val="28"/>
        </w:rPr>
        <w:lastRenderedPageBreak/>
        <w:t xml:space="preserve">пользования в Реестр </w:t>
      </w:r>
      <w:r w:rsidR="00C43CA0" w:rsidRPr="00AA5C1C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Pr="00AA5C1C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</w:t>
      </w:r>
      <w:r w:rsidR="00C43CA0" w:rsidRPr="00AA5C1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AA5C1C">
        <w:rPr>
          <w:rFonts w:ascii="Times New Roman" w:hAnsi="Times New Roman" w:cs="Times New Roman"/>
          <w:sz w:val="28"/>
          <w:szCs w:val="28"/>
        </w:rPr>
        <w:t xml:space="preserve"> либо в реестр муниципального имущества.</w:t>
      </w:r>
    </w:p>
    <w:p w:rsidR="00D25060" w:rsidRPr="004236E5" w:rsidRDefault="00D25060" w:rsidP="00A8172B">
      <w:pPr>
        <w:pStyle w:val="1"/>
        <w:widowControl/>
        <w:suppressLineNumbers/>
        <w:shd w:val="clear" w:color="auto" w:fill="auto"/>
        <w:ind w:firstLine="0"/>
        <w:jc w:val="center"/>
        <w:rPr>
          <w:sz w:val="28"/>
          <w:szCs w:val="28"/>
        </w:rPr>
      </w:pPr>
    </w:p>
    <w:p w:rsidR="00F87C78" w:rsidRDefault="00F87C78" w:rsidP="00A8172B">
      <w:bookmarkStart w:id="11" w:name="_GoBack"/>
      <w:bookmarkEnd w:id="11"/>
    </w:p>
    <w:sectPr w:rsidR="00F87C78" w:rsidSect="00F87C78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CC" w:rsidRDefault="009173CC" w:rsidP="00342D13">
      <w:r>
        <w:separator/>
      </w:r>
    </w:p>
  </w:endnote>
  <w:endnote w:type="continuationSeparator" w:id="0">
    <w:p w:rsidR="009173CC" w:rsidRDefault="009173C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CC" w:rsidRDefault="009173CC" w:rsidP="00342D13">
      <w:r>
        <w:separator/>
      </w:r>
    </w:p>
  </w:footnote>
  <w:footnote w:type="continuationSeparator" w:id="0">
    <w:p w:rsidR="009173CC" w:rsidRDefault="009173C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975"/>
    <w:multiLevelType w:val="hybridMultilevel"/>
    <w:tmpl w:val="60005A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AE66311"/>
    <w:multiLevelType w:val="hybridMultilevel"/>
    <w:tmpl w:val="29F4E890"/>
    <w:lvl w:ilvl="0" w:tplc="0BE0D56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020A3"/>
    <w:rsid w:val="00013103"/>
    <w:rsid w:val="00013733"/>
    <w:rsid w:val="00024297"/>
    <w:rsid w:val="0003329F"/>
    <w:rsid w:val="00035C9A"/>
    <w:rsid w:val="00043020"/>
    <w:rsid w:val="00044126"/>
    <w:rsid w:val="00044DFC"/>
    <w:rsid w:val="00050075"/>
    <w:rsid w:val="000504CC"/>
    <w:rsid w:val="000533DF"/>
    <w:rsid w:val="00054118"/>
    <w:rsid w:val="000545B3"/>
    <w:rsid w:val="00055301"/>
    <w:rsid w:val="0006419B"/>
    <w:rsid w:val="00080D1A"/>
    <w:rsid w:val="000866BA"/>
    <w:rsid w:val="000A5690"/>
    <w:rsid w:val="000C1841"/>
    <w:rsid w:val="000D120A"/>
    <w:rsid w:val="000E3255"/>
    <w:rsid w:val="000F4EEF"/>
    <w:rsid w:val="00104813"/>
    <w:rsid w:val="001143E7"/>
    <w:rsid w:val="00121E88"/>
    <w:rsid w:val="00121EB0"/>
    <w:rsid w:val="00146174"/>
    <w:rsid w:val="00166081"/>
    <w:rsid w:val="001723D0"/>
    <w:rsid w:val="001870F4"/>
    <w:rsid w:val="00191854"/>
    <w:rsid w:val="00196836"/>
    <w:rsid w:val="001B5371"/>
    <w:rsid w:val="001B6198"/>
    <w:rsid w:val="001D4960"/>
    <w:rsid w:val="001E0B39"/>
    <w:rsid w:val="001E62AB"/>
    <w:rsid w:val="001E6FE1"/>
    <w:rsid w:val="001F28F6"/>
    <w:rsid w:val="00200564"/>
    <w:rsid w:val="0020442C"/>
    <w:rsid w:val="00223D68"/>
    <w:rsid w:val="00230F4D"/>
    <w:rsid w:val="00232A85"/>
    <w:rsid w:val="0026119A"/>
    <w:rsid w:val="002671E0"/>
    <w:rsid w:val="00267EC0"/>
    <w:rsid w:val="00270D3E"/>
    <w:rsid w:val="002722F0"/>
    <w:rsid w:val="00287DA4"/>
    <w:rsid w:val="00296585"/>
    <w:rsid w:val="002A3C23"/>
    <w:rsid w:val="002A71B0"/>
    <w:rsid w:val="002B1F35"/>
    <w:rsid w:val="002B334D"/>
    <w:rsid w:val="002D43BE"/>
    <w:rsid w:val="00300245"/>
    <w:rsid w:val="003073C1"/>
    <w:rsid w:val="00312FE6"/>
    <w:rsid w:val="0031377F"/>
    <w:rsid w:val="003209DF"/>
    <w:rsid w:val="00321E7D"/>
    <w:rsid w:val="00342D13"/>
    <w:rsid w:val="00342FA9"/>
    <w:rsid w:val="00361EDD"/>
    <w:rsid w:val="00362299"/>
    <w:rsid w:val="003713E2"/>
    <w:rsid w:val="00376DD0"/>
    <w:rsid w:val="00377441"/>
    <w:rsid w:val="003832CF"/>
    <w:rsid w:val="003926A3"/>
    <w:rsid w:val="003A5BEF"/>
    <w:rsid w:val="003A7F52"/>
    <w:rsid w:val="003C2A43"/>
    <w:rsid w:val="003D1FA6"/>
    <w:rsid w:val="003D6F0D"/>
    <w:rsid w:val="003E38BA"/>
    <w:rsid w:val="003F0670"/>
    <w:rsid w:val="003F5858"/>
    <w:rsid w:val="00403D4D"/>
    <w:rsid w:val="00417D40"/>
    <w:rsid w:val="00421660"/>
    <w:rsid w:val="00441A91"/>
    <w:rsid w:val="00455F4E"/>
    <w:rsid w:val="00460247"/>
    <w:rsid w:val="0046790E"/>
    <w:rsid w:val="0048068C"/>
    <w:rsid w:val="0048261B"/>
    <w:rsid w:val="00485165"/>
    <w:rsid w:val="0048713B"/>
    <w:rsid w:val="004A2F2F"/>
    <w:rsid w:val="004A5AEA"/>
    <w:rsid w:val="004B32F3"/>
    <w:rsid w:val="004B748D"/>
    <w:rsid w:val="004D492F"/>
    <w:rsid w:val="004D5349"/>
    <w:rsid w:val="004D79DB"/>
    <w:rsid w:val="004E114C"/>
    <w:rsid w:val="004E3762"/>
    <w:rsid w:val="004F0472"/>
    <w:rsid w:val="004F2D6E"/>
    <w:rsid w:val="00511A74"/>
    <w:rsid w:val="00512C6C"/>
    <w:rsid w:val="005273C3"/>
    <w:rsid w:val="005318D4"/>
    <w:rsid w:val="00535F57"/>
    <w:rsid w:val="0054174F"/>
    <w:rsid w:val="0054446A"/>
    <w:rsid w:val="00555015"/>
    <w:rsid w:val="005709CE"/>
    <w:rsid w:val="00570D46"/>
    <w:rsid w:val="00577360"/>
    <w:rsid w:val="0058292B"/>
    <w:rsid w:val="0059025E"/>
    <w:rsid w:val="005B7AE6"/>
    <w:rsid w:val="005E22DD"/>
    <w:rsid w:val="005F0B57"/>
    <w:rsid w:val="005F0D26"/>
    <w:rsid w:val="005F2BC6"/>
    <w:rsid w:val="00631133"/>
    <w:rsid w:val="006317BF"/>
    <w:rsid w:val="006360DB"/>
    <w:rsid w:val="0064549C"/>
    <w:rsid w:val="00656A30"/>
    <w:rsid w:val="006604E4"/>
    <w:rsid w:val="006650EC"/>
    <w:rsid w:val="006828B4"/>
    <w:rsid w:val="006900F1"/>
    <w:rsid w:val="006979FB"/>
    <w:rsid w:val="006A18C9"/>
    <w:rsid w:val="006A270F"/>
    <w:rsid w:val="006A5AB2"/>
    <w:rsid w:val="006C7E63"/>
    <w:rsid w:val="006D0570"/>
    <w:rsid w:val="006D4BF2"/>
    <w:rsid w:val="006E1F3C"/>
    <w:rsid w:val="006E4B23"/>
    <w:rsid w:val="006F687D"/>
    <w:rsid w:val="007120E9"/>
    <w:rsid w:val="0072115F"/>
    <w:rsid w:val="00723BA0"/>
    <w:rsid w:val="0073245A"/>
    <w:rsid w:val="00733DC4"/>
    <w:rsid w:val="00745F9C"/>
    <w:rsid w:val="00747197"/>
    <w:rsid w:val="00750502"/>
    <w:rsid w:val="00760202"/>
    <w:rsid w:val="00767854"/>
    <w:rsid w:val="00771238"/>
    <w:rsid w:val="00783BF3"/>
    <w:rsid w:val="00793645"/>
    <w:rsid w:val="00797C38"/>
    <w:rsid w:val="007A764E"/>
    <w:rsid w:val="007B0A91"/>
    <w:rsid w:val="007B6CA3"/>
    <w:rsid w:val="007C6DC9"/>
    <w:rsid w:val="007E17B7"/>
    <w:rsid w:val="007F426A"/>
    <w:rsid w:val="007F49CA"/>
    <w:rsid w:val="00800193"/>
    <w:rsid w:val="00802CAF"/>
    <w:rsid w:val="008054BD"/>
    <w:rsid w:val="00815D96"/>
    <w:rsid w:val="0082650B"/>
    <w:rsid w:val="0083039A"/>
    <w:rsid w:val="00832E23"/>
    <w:rsid w:val="008434A6"/>
    <w:rsid w:val="00856C9C"/>
    <w:rsid w:val="00863EEF"/>
    <w:rsid w:val="008B7954"/>
    <w:rsid w:val="008B7DCB"/>
    <w:rsid w:val="008D02E1"/>
    <w:rsid w:val="008D13CF"/>
    <w:rsid w:val="008D51F5"/>
    <w:rsid w:val="008F114E"/>
    <w:rsid w:val="008F11D3"/>
    <w:rsid w:val="008F4AFE"/>
    <w:rsid w:val="008F586A"/>
    <w:rsid w:val="00905B59"/>
    <w:rsid w:val="009173CC"/>
    <w:rsid w:val="009233A9"/>
    <w:rsid w:val="009244DB"/>
    <w:rsid w:val="00933D7E"/>
    <w:rsid w:val="00941FB5"/>
    <w:rsid w:val="00953C68"/>
    <w:rsid w:val="00964FFD"/>
    <w:rsid w:val="00966ACA"/>
    <w:rsid w:val="00970B2B"/>
    <w:rsid w:val="009935EF"/>
    <w:rsid w:val="009937B4"/>
    <w:rsid w:val="009A5446"/>
    <w:rsid w:val="009B185D"/>
    <w:rsid w:val="009B1B2B"/>
    <w:rsid w:val="009B1C1D"/>
    <w:rsid w:val="009B6B79"/>
    <w:rsid w:val="009C3C3B"/>
    <w:rsid w:val="009C5337"/>
    <w:rsid w:val="009D04C0"/>
    <w:rsid w:val="009D27F0"/>
    <w:rsid w:val="009E0C88"/>
    <w:rsid w:val="009E5EC5"/>
    <w:rsid w:val="009E7907"/>
    <w:rsid w:val="009F2212"/>
    <w:rsid w:val="00A07CBB"/>
    <w:rsid w:val="00A10AD9"/>
    <w:rsid w:val="00A16406"/>
    <w:rsid w:val="00A1695D"/>
    <w:rsid w:val="00A52C9A"/>
    <w:rsid w:val="00A540B6"/>
    <w:rsid w:val="00A5593D"/>
    <w:rsid w:val="00A62100"/>
    <w:rsid w:val="00A63668"/>
    <w:rsid w:val="00A751A4"/>
    <w:rsid w:val="00A7789B"/>
    <w:rsid w:val="00A8172B"/>
    <w:rsid w:val="00A96A62"/>
    <w:rsid w:val="00AA3CED"/>
    <w:rsid w:val="00AA5C1C"/>
    <w:rsid w:val="00AB08DC"/>
    <w:rsid w:val="00AB3503"/>
    <w:rsid w:val="00AC284F"/>
    <w:rsid w:val="00AC6BC7"/>
    <w:rsid w:val="00AE2487"/>
    <w:rsid w:val="00AE6285"/>
    <w:rsid w:val="00AE7CE5"/>
    <w:rsid w:val="00AF76D1"/>
    <w:rsid w:val="00B0143F"/>
    <w:rsid w:val="00B047CC"/>
    <w:rsid w:val="00B05805"/>
    <w:rsid w:val="00B10B56"/>
    <w:rsid w:val="00B142FE"/>
    <w:rsid w:val="00B237F1"/>
    <w:rsid w:val="00B26F81"/>
    <w:rsid w:val="00B440AB"/>
    <w:rsid w:val="00B4433E"/>
    <w:rsid w:val="00B454B3"/>
    <w:rsid w:val="00B524A1"/>
    <w:rsid w:val="00B539F9"/>
    <w:rsid w:val="00B540BB"/>
    <w:rsid w:val="00B57431"/>
    <w:rsid w:val="00B60245"/>
    <w:rsid w:val="00B74965"/>
    <w:rsid w:val="00B95E8B"/>
    <w:rsid w:val="00BA2CFB"/>
    <w:rsid w:val="00BA2D9F"/>
    <w:rsid w:val="00BB287F"/>
    <w:rsid w:val="00BD3083"/>
    <w:rsid w:val="00BE45AE"/>
    <w:rsid w:val="00BF3730"/>
    <w:rsid w:val="00BF3927"/>
    <w:rsid w:val="00BF5293"/>
    <w:rsid w:val="00BF6E4B"/>
    <w:rsid w:val="00C00871"/>
    <w:rsid w:val="00C43CA0"/>
    <w:rsid w:val="00C44293"/>
    <w:rsid w:val="00C461F8"/>
    <w:rsid w:val="00C557CE"/>
    <w:rsid w:val="00C87DDD"/>
    <w:rsid w:val="00C9245B"/>
    <w:rsid w:val="00C93614"/>
    <w:rsid w:val="00C942BC"/>
    <w:rsid w:val="00C966C3"/>
    <w:rsid w:val="00CA092E"/>
    <w:rsid w:val="00CA1A89"/>
    <w:rsid w:val="00CA2E6F"/>
    <w:rsid w:val="00CB67A4"/>
    <w:rsid w:val="00CC0A77"/>
    <w:rsid w:val="00CC5711"/>
    <w:rsid w:val="00CD4A09"/>
    <w:rsid w:val="00CE196C"/>
    <w:rsid w:val="00CE5360"/>
    <w:rsid w:val="00CF1D28"/>
    <w:rsid w:val="00D04C82"/>
    <w:rsid w:val="00D13AE7"/>
    <w:rsid w:val="00D15F64"/>
    <w:rsid w:val="00D22C70"/>
    <w:rsid w:val="00D23436"/>
    <w:rsid w:val="00D25060"/>
    <w:rsid w:val="00D3344C"/>
    <w:rsid w:val="00D33B31"/>
    <w:rsid w:val="00D605CF"/>
    <w:rsid w:val="00D7227C"/>
    <w:rsid w:val="00D742E1"/>
    <w:rsid w:val="00D76C0B"/>
    <w:rsid w:val="00D97059"/>
    <w:rsid w:val="00DA20EB"/>
    <w:rsid w:val="00DA3A2D"/>
    <w:rsid w:val="00DC34F7"/>
    <w:rsid w:val="00DD3016"/>
    <w:rsid w:val="00DD3F53"/>
    <w:rsid w:val="00DD7382"/>
    <w:rsid w:val="00DE50F9"/>
    <w:rsid w:val="00DF4F69"/>
    <w:rsid w:val="00DF7BE0"/>
    <w:rsid w:val="00E0636D"/>
    <w:rsid w:val="00E24ECE"/>
    <w:rsid w:val="00E34935"/>
    <w:rsid w:val="00E3601E"/>
    <w:rsid w:val="00E371B1"/>
    <w:rsid w:val="00E428F8"/>
    <w:rsid w:val="00E43D52"/>
    <w:rsid w:val="00E50355"/>
    <w:rsid w:val="00E67BD0"/>
    <w:rsid w:val="00E704ED"/>
    <w:rsid w:val="00E74604"/>
    <w:rsid w:val="00E82D86"/>
    <w:rsid w:val="00E872A5"/>
    <w:rsid w:val="00E933B0"/>
    <w:rsid w:val="00E94805"/>
    <w:rsid w:val="00EA2248"/>
    <w:rsid w:val="00EB3439"/>
    <w:rsid w:val="00EE0DFD"/>
    <w:rsid w:val="00EE19DB"/>
    <w:rsid w:val="00EE60C2"/>
    <w:rsid w:val="00EE6F1E"/>
    <w:rsid w:val="00F03337"/>
    <w:rsid w:val="00F14016"/>
    <w:rsid w:val="00F15EB7"/>
    <w:rsid w:val="00F20D63"/>
    <w:rsid w:val="00F24606"/>
    <w:rsid w:val="00F35D89"/>
    <w:rsid w:val="00F41840"/>
    <w:rsid w:val="00F43F54"/>
    <w:rsid w:val="00F577F4"/>
    <w:rsid w:val="00F70C43"/>
    <w:rsid w:val="00F73B10"/>
    <w:rsid w:val="00F74A59"/>
    <w:rsid w:val="00F84899"/>
    <w:rsid w:val="00F85F83"/>
    <w:rsid w:val="00F87449"/>
    <w:rsid w:val="00F87C78"/>
    <w:rsid w:val="00F954E0"/>
    <w:rsid w:val="00FA06A4"/>
    <w:rsid w:val="00FA0899"/>
    <w:rsid w:val="00FA11B3"/>
    <w:rsid w:val="00FB6E5E"/>
    <w:rsid w:val="00FB7EB6"/>
    <w:rsid w:val="00FC7034"/>
    <w:rsid w:val="00FD68ED"/>
    <w:rsid w:val="00FE4A44"/>
    <w:rsid w:val="00FE56A0"/>
    <w:rsid w:val="00FE6E49"/>
    <w:rsid w:val="00FE7897"/>
    <w:rsid w:val="00FF517E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D25060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D25060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A2F2F"/>
    <w:pPr>
      <w:ind w:left="720"/>
      <w:contextualSpacing/>
    </w:pPr>
  </w:style>
  <w:style w:type="character" w:customStyle="1" w:styleId="ad">
    <w:name w:val="Основной текст_"/>
    <w:basedOn w:val="a0"/>
    <w:link w:val="1"/>
    <w:locked/>
    <w:rsid w:val="00D25060"/>
    <w:rPr>
      <w:shd w:val="clear" w:color="auto" w:fill="FFFFFF"/>
    </w:rPr>
  </w:style>
  <w:style w:type="paragraph" w:customStyle="1" w:styleId="1">
    <w:name w:val="Основной текст1"/>
    <w:basedOn w:val="a"/>
    <w:link w:val="ad"/>
    <w:rsid w:val="00D25060"/>
    <w:pPr>
      <w:widowControl w:val="0"/>
      <w:shd w:val="clear" w:color="auto" w:fill="FFFFFF"/>
      <w:ind w:firstLine="40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8819D3CB52EADDC0A24173FD5E25A7F0472CC7D1DF8FA440956D64EB38E2C4C9C927FA9DF89D9D0DA9BB5711C1BD56214D52C9DDC4E480CPCWB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19D3CB52EADDC0A24173FD5E25A7F0574CB7617FDFA440956D64EB38E2C4C8E9227A5DF8BC1D2DB8EE3205AP4W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19D3CB52EADDC0A24173FD5E25A7F0472CC7D1DF8FA440956D64EB38E2C4C9C927FA9DF89D9D0DA9BB5711C1BD56214D52C9DDC4E480CPCW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899A9F484389094BB360A86422C20915005E69C95072D60307E4B7CCEA9B3B193FEDE016E31279628A0B8C238A6338303706AD40C999777M0x4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E7DDB01BB7C194EAFDA10084F73A314C311C1A8686833D08CE58DF2A8CAF4D5257BE2C67059221382D48AFB8EEEA2DD8F4444DCE2DF087Bc5H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FD80-D2D6-4F3E-8466-FD8F10B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3</TotalTime>
  <Pages>9</Pages>
  <Words>2784</Words>
  <Characters>1586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61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Денисова Виктория Алекcеевна</cp:lastModifiedBy>
  <cp:revision>59</cp:revision>
  <cp:lastPrinted>2020-09-28T03:35:00Z</cp:lastPrinted>
  <dcterms:created xsi:type="dcterms:W3CDTF">2020-09-28T03:39:00Z</dcterms:created>
  <dcterms:modified xsi:type="dcterms:W3CDTF">2021-03-03T02:08:00Z</dcterms:modified>
</cp:coreProperties>
</file>